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C9BB" w14:textId="365EBE9C" w:rsidR="00C24597" w:rsidRPr="00E64E9B" w:rsidRDefault="00E64E9B" w:rsidP="00005CAE">
      <w:pPr>
        <w:ind w:hanging="993"/>
        <w:rPr>
          <w:b/>
          <w:bCs/>
          <w:sz w:val="32"/>
          <w:szCs w:val="32"/>
        </w:rPr>
      </w:pPr>
      <w:r w:rsidRPr="00E64E9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51811EC3" wp14:editId="38CFB0B1">
            <wp:simplePos x="0" y="0"/>
            <wp:positionH relativeFrom="column">
              <wp:posOffset>4361815</wp:posOffset>
            </wp:positionH>
            <wp:positionV relativeFrom="paragraph">
              <wp:posOffset>635</wp:posOffset>
            </wp:positionV>
            <wp:extent cx="1654734" cy="743438"/>
            <wp:effectExtent l="0" t="0" r="3175" b="0"/>
            <wp:wrapNone/>
            <wp:docPr id="1092540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34" cy="7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EC2" w:rsidRPr="00E64E9B">
        <w:rPr>
          <w:b/>
          <w:bCs/>
          <w:sz w:val="32"/>
          <w:szCs w:val="32"/>
        </w:rPr>
        <w:t>Empty Homes Lease and Repair Scheme</w:t>
      </w:r>
    </w:p>
    <w:p w14:paraId="61F0AE55" w14:textId="6D2A7CE3" w:rsidR="008C7EC2" w:rsidRPr="00E64E9B" w:rsidRDefault="008C7EC2">
      <w:pPr>
        <w:rPr>
          <w:b/>
          <w:bCs/>
          <w:sz w:val="32"/>
          <w:szCs w:val="32"/>
        </w:rPr>
      </w:pPr>
    </w:p>
    <w:p w14:paraId="0D19491D" w14:textId="73CAF19E" w:rsidR="008C7EC2" w:rsidRPr="00E64E9B" w:rsidRDefault="008C7EC2" w:rsidP="00005CAE">
      <w:pPr>
        <w:ind w:hanging="993"/>
        <w:rPr>
          <w:b/>
          <w:bCs/>
          <w:sz w:val="32"/>
          <w:szCs w:val="32"/>
        </w:rPr>
      </w:pPr>
      <w:r w:rsidRPr="00E64E9B">
        <w:rPr>
          <w:b/>
          <w:bCs/>
          <w:sz w:val="32"/>
          <w:szCs w:val="32"/>
        </w:rPr>
        <w:t>Expression of Interest Form</w:t>
      </w:r>
    </w:p>
    <w:p w14:paraId="3C919322" w14:textId="77777777" w:rsidR="00E64E9B" w:rsidRDefault="00E64E9B" w:rsidP="00E64E9B"/>
    <w:tbl>
      <w:tblPr>
        <w:tblStyle w:val="TableGrid"/>
        <w:tblW w:w="10632" w:type="dxa"/>
        <w:tblInd w:w="-1031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132"/>
        <w:gridCol w:w="386"/>
        <w:gridCol w:w="603"/>
        <w:gridCol w:w="142"/>
        <w:gridCol w:w="395"/>
        <w:gridCol w:w="319"/>
        <w:gridCol w:w="459"/>
        <w:gridCol w:w="851"/>
        <w:gridCol w:w="269"/>
        <w:gridCol w:w="1519"/>
        <w:gridCol w:w="288"/>
        <w:gridCol w:w="1231"/>
        <w:gridCol w:w="662"/>
        <w:gridCol w:w="227"/>
        <w:gridCol w:w="589"/>
        <w:gridCol w:w="1560"/>
      </w:tblGrid>
      <w:tr w:rsidR="00005CAE" w:rsidRPr="00140CE8" w14:paraId="46BB30CB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FC57F8E" w14:textId="1C21BBC1" w:rsidR="00005CAE" w:rsidRPr="00140CE8" w:rsidRDefault="00005CAE" w:rsidP="0098339F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OUR DETAILS </w:t>
            </w:r>
          </w:p>
        </w:tc>
      </w:tr>
      <w:tr w:rsidR="00005CAE" w:rsidRPr="00140CE8" w14:paraId="72A46019" w14:textId="77777777" w:rsidTr="003055EE">
        <w:trPr>
          <w:trHeight w:val="2551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</w:tcPr>
          <w:p w14:paraId="339E3A6A" w14:textId="43F7D8E7" w:rsidR="00005CAE" w:rsidRDefault="00005CAE" w:rsidP="00005CAE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824D363" wp14:editId="7E1BEB20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71120</wp:posOffset>
                      </wp:positionV>
                      <wp:extent cx="5585459" cy="248284"/>
                      <wp:effectExtent l="0" t="0" r="158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59" cy="2482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AE285" w14:textId="77777777" w:rsidR="00005CAE" w:rsidRDefault="00005CAE" w:rsidP="00005C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4D363" id="Text Box 2" o:spid="_x0000_s1026" style="position:absolute;margin-left:51.8pt;margin-top:5.6pt;width:439.8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">
                      <v:stroke joinstyle="miter"/>
                      <v:textbox>
                        <w:txbxContent>
                          <w:p w14:paraId="56EAE285" w14:textId="77777777" w:rsidR="00005CAE" w:rsidRDefault="00005CAE" w:rsidP="00005CAE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 xml:space="preserve">Name:     </w:t>
            </w:r>
          </w:p>
          <w:p w14:paraId="3A15193D" w14:textId="3D3C7F6D" w:rsidR="00005CAE" w:rsidRDefault="009D38A8" w:rsidP="00005CAE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BE5C594" wp14:editId="10182EC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14935</wp:posOffset>
                      </wp:positionV>
                      <wp:extent cx="2428875" cy="257175"/>
                      <wp:effectExtent l="0" t="0" r="28575" b="28575"/>
                      <wp:wrapNone/>
                      <wp:docPr id="18933118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DD64F" w14:textId="77777777" w:rsidR="00005CAE" w:rsidRDefault="00005CAE" w:rsidP="00005C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5C594" id="_x0000_s1027" style="position:absolute;margin-left:51.6pt;margin-top:9.05pt;width:191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">
                      <v:stroke joinstyle="miter"/>
                      <v:textbox>
                        <w:txbxContent>
                          <w:p w14:paraId="2ABDD64F" w14:textId="77777777" w:rsidR="00005CAE" w:rsidRDefault="00005CAE" w:rsidP="00005CAE"/>
                        </w:txbxContent>
                      </v:textbox>
                    </v:roundrect>
                  </w:pict>
                </mc:Fallback>
              </mc:AlternateContent>
            </w: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4C1826" wp14:editId="0AC831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114935</wp:posOffset>
                      </wp:positionV>
                      <wp:extent cx="2457450" cy="257175"/>
                      <wp:effectExtent l="0" t="0" r="19050" b="28575"/>
                      <wp:wrapNone/>
                      <wp:docPr id="6513165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57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B7F43" w14:textId="77777777" w:rsidR="009D38A8" w:rsidRDefault="009D38A8" w:rsidP="009D38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C1826" id="_x0000_s1028" style="position:absolute;margin-left:297.6pt;margin-top:9.05pt;width:193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">
                      <v:stroke joinstyle="miter"/>
                      <v:textbox>
                        <w:txbxContent>
                          <w:p w14:paraId="3BDB7F43" w14:textId="77777777" w:rsidR="009D38A8" w:rsidRDefault="009D38A8" w:rsidP="009D38A8"/>
                        </w:txbxContent>
                      </v:textbox>
                    </v:roundrect>
                  </w:pict>
                </mc:Fallback>
              </mc:AlternateContent>
            </w:r>
            <w:r w:rsidR="00005CAE">
              <w:rPr>
                <w:bCs/>
                <w:sz w:val="22"/>
                <w:szCs w:val="22"/>
              </w:rPr>
              <w:t xml:space="preserve">Tel No: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005CAE">
              <w:rPr>
                <w:bCs/>
                <w:sz w:val="22"/>
                <w:szCs w:val="22"/>
              </w:rPr>
              <w:t>Email:</w:t>
            </w:r>
            <w:r w:rsidRPr="00005CAE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164BBD28" w14:textId="4457F704" w:rsidR="00005CAE" w:rsidRPr="00005CAE" w:rsidRDefault="009D38A8" w:rsidP="00005CAE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64E3FF" wp14:editId="3D2C9D8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85420</wp:posOffset>
                      </wp:positionV>
                      <wp:extent cx="5572125" cy="666750"/>
                      <wp:effectExtent l="0" t="0" r="28575" b="19050"/>
                      <wp:wrapNone/>
                      <wp:docPr id="1014776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F0A8A" w14:textId="77777777" w:rsidR="009D38A8" w:rsidRDefault="009D38A8" w:rsidP="009D38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4E3FF" id="_x0000_s1029" style="position:absolute;margin-left:51.6pt;margin-top:14.6pt;width:438.75pt;height:5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">
                      <v:stroke joinstyle="miter"/>
                      <v:textbox>
                        <w:txbxContent>
                          <w:p w14:paraId="790F0A8A" w14:textId="77777777" w:rsidR="009D38A8" w:rsidRDefault="009D38A8" w:rsidP="009D38A8"/>
                        </w:txbxContent>
                      </v:textbox>
                    </v:roundrect>
                  </w:pict>
                </mc:Fallback>
              </mc:AlternateContent>
            </w:r>
            <w:r w:rsidR="00005CAE">
              <w:rPr>
                <w:bCs/>
                <w:sz w:val="22"/>
                <w:szCs w:val="22"/>
              </w:rPr>
              <w:t>Address:</w:t>
            </w:r>
            <w:r w:rsidR="00005CAE" w:rsidRPr="00005CAE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9D38A8" w:rsidRPr="00140CE8" w14:paraId="0BAA9243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2C0DB52" w14:textId="34930767" w:rsidR="009D38A8" w:rsidRPr="00140CE8" w:rsidRDefault="009D38A8" w:rsidP="0098339F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TY PROPERTY ADDRESS</w:t>
            </w:r>
          </w:p>
        </w:tc>
      </w:tr>
      <w:tr w:rsidR="009D38A8" w:rsidRPr="00140CE8" w14:paraId="1B694BCF" w14:textId="77777777" w:rsidTr="003055EE">
        <w:trPr>
          <w:trHeight w:val="2411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</w:tcPr>
          <w:p w14:paraId="578CD164" w14:textId="19F53C68" w:rsidR="009D38A8" w:rsidRDefault="009D38A8" w:rsidP="009D38A8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610B5F9" wp14:editId="73A44C7C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3660</wp:posOffset>
                      </wp:positionV>
                      <wp:extent cx="5191125" cy="248284"/>
                      <wp:effectExtent l="0" t="0" r="28575" b="19050"/>
                      <wp:wrapNone/>
                      <wp:docPr id="17009757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2482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AA55" w14:textId="77777777" w:rsidR="009D38A8" w:rsidRDefault="009D38A8" w:rsidP="009D38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0B5F9" id="_x0000_s1030" style="position:absolute;margin-left:80.85pt;margin-top:5.8pt;width:408.75pt;height:19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">
                      <v:stroke joinstyle="miter"/>
                      <v:textbox>
                        <w:txbxContent>
                          <w:p w14:paraId="6086AA55" w14:textId="77777777" w:rsidR="009D38A8" w:rsidRDefault="009D38A8" w:rsidP="009D38A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Cs/>
                <w:sz w:val="22"/>
                <w:szCs w:val="22"/>
              </w:rPr>
              <w:t>Name/Number:</w:t>
            </w:r>
          </w:p>
          <w:p w14:paraId="20AEC057" w14:textId="10833B25" w:rsidR="009D38A8" w:rsidRDefault="00E6106A" w:rsidP="009D38A8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28B1644" wp14:editId="0117285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92710</wp:posOffset>
                      </wp:positionV>
                      <wp:extent cx="5191125" cy="248284"/>
                      <wp:effectExtent l="0" t="0" r="28575" b="19050"/>
                      <wp:wrapNone/>
                      <wp:docPr id="20693820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2482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F5D4E" w14:textId="77777777" w:rsidR="00E6106A" w:rsidRDefault="00E6106A" w:rsidP="00E610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B1644" id="_x0000_s1031" style="position:absolute;margin-left:81.05pt;margin-top:7.3pt;width:408.75pt;height:1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">
                      <v:stroke joinstyle="miter"/>
                      <v:textbox>
                        <w:txbxContent>
                          <w:p w14:paraId="6F3F5D4E" w14:textId="77777777" w:rsidR="00E6106A" w:rsidRDefault="00E6106A" w:rsidP="00E6106A"/>
                        </w:txbxContent>
                      </v:textbox>
                    </v:roundrect>
                  </w:pict>
                </mc:Fallback>
              </mc:AlternateContent>
            </w:r>
            <w:r w:rsidR="009D38A8">
              <w:rPr>
                <w:bCs/>
                <w:sz w:val="22"/>
                <w:szCs w:val="22"/>
              </w:rPr>
              <w:t>Street:</w:t>
            </w:r>
            <w:r w:rsidR="009D38A8" w:rsidRPr="00005CAE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2BBBABC2" w14:textId="027550FE" w:rsidR="009D38A8" w:rsidRDefault="00E6106A" w:rsidP="009D38A8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EBA8152" wp14:editId="7073254F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2555</wp:posOffset>
                      </wp:positionV>
                      <wp:extent cx="5191125" cy="248284"/>
                      <wp:effectExtent l="0" t="0" r="28575" b="19050"/>
                      <wp:wrapNone/>
                      <wp:docPr id="7104975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2482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0B6D6" w14:textId="77777777" w:rsidR="00E6106A" w:rsidRDefault="00E6106A" w:rsidP="00E610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A8152" id="_x0000_s1032" style="position:absolute;margin-left:81.05pt;margin-top:9.65pt;width:408.75pt;height:19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">
                      <v:stroke joinstyle="miter"/>
                      <v:textbox>
                        <w:txbxContent>
                          <w:p w14:paraId="1580B6D6" w14:textId="77777777" w:rsidR="00E6106A" w:rsidRDefault="00E6106A" w:rsidP="00E6106A"/>
                        </w:txbxContent>
                      </v:textbox>
                    </v:roundrect>
                  </w:pict>
                </mc:Fallback>
              </mc:AlternateContent>
            </w:r>
            <w:r w:rsidR="009D38A8">
              <w:rPr>
                <w:bCs/>
                <w:sz w:val="22"/>
                <w:szCs w:val="22"/>
              </w:rPr>
              <w:t>Town:</w:t>
            </w:r>
          </w:p>
          <w:p w14:paraId="7ABC0DC6" w14:textId="6DE11708" w:rsidR="009D38A8" w:rsidRPr="009D38A8" w:rsidRDefault="00E6106A" w:rsidP="009D38A8">
            <w:pPr>
              <w:spacing w:before="240"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382FDE8" wp14:editId="0C6B3F2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29540</wp:posOffset>
                      </wp:positionV>
                      <wp:extent cx="5191125" cy="248284"/>
                      <wp:effectExtent l="0" t="0" r="28575" b="19050"/>
                      <wp:wrapNone/>
                      <wp:docPr id="38038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2482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0C868" w14:textId="77777777" w:rsidR="00E6106A" w:rsidRDefault="00E6106A" w:rsidP="00E610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2FDE8" id="_x0000_s1033" style="position:absolute;margin-left:81.05pt;margin-top:10.2pt;width:408.75pt;height:1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">
                      <v:stroke joinstyle="miter"/>
                      <v:textbox>
                        <w:txbxContent>
                          <w:p w14:paraId="69B0C868" w14:textId="77777777" w:rsidR="00E6106A" w:rsidRDefault="00E6106A" w:rsidP="00E6106A"/>
                        </w:txbxContent>
                      </v:textbox>
                    </v:roundrect>
                  </w:pict>
                </mc:Fallback>
              </mc:AlternateContent>
            </w:r>
            <w:r w:rsidR="009D38A8">
              <w:rPr>
                <w:bCs/>
                <w:sz w:val="22"/>
                <w:szCs w:val="22"/>
              </w:rPr>
              <w:t>Postcode:</w:t>
            </w:r>
            <w:r w:rsidRPr="00005CAE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E6106A" w:rsidRPr="00140CE8" w14:paraId="7A8BE580" w14:textId="77777777" w:rsidTr="003055EE">
        <w:trPr>
          <w:trHeight w:val="418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595AFF4" w14:textId="678CCC27" w:rsidR="00E6106A" w:rsidRPr="006021C5" w:rsidRDefault="00E6106A" w:rsidP="0098339F">
            <w:pPr>
              <w:spacing w:line="264" w:lineRule="auto"/>
              <w:rPr>
                <w:b/>
                <w:sz w:val="22"/>
                <w:szCs w:val="22"/>
              </w:rPr>
            </w:pPr>
            <w:r w:rsidRPr="00140CE8">
              <w:rPr>
                <w:b/>
                <w:sz w:val="22"/>
                <w:szCs w:val="22"/>
              </w:rPr>
              <w:t>DESCRIPTION OF PROPERTY</w:t>
            </w:r>
          </w:p>
        </w:tc>
      </w:tr>
      <w:tr w:rsidR="005A78F1" w:rsidRPr="00140CE8" w14:paraId="27A704F4" w14:textId="77777777" w:rsidTr="003055EE">
        <w:trPr>
          <w:trHeight w:hRule="exact" w:val="2195"/>
        </w:trPr>
        <w:tc>
          <w:tcPr>
            <w:tcW w:w="10632" w:type="dxa"/>
            <w:gridSpan w:val="16"/>
          </w:tcPr>
          <w:p w14:paraId="4E28322B" w14:textId="17CE8C1F" w:rsidR="005A78F1" w:rsidRDefault="007121D4" w:rsidP="007121D4">
            <w:pPr>
              <w:spacing w:before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A37019" wp14:editId="25954DC4">
                      <wp:simplePos x="0" y="0"/>
                      <wp:positionH relativeFrom="column">
                        <wp:posOffset>5062855</wp:posOffset>
                      </wp:positionH>
                      <wp:positionV relativeFrom="paragraph">
                        <wp:posOffset>135362</wp:posOffset>
                      </wp:positionV>
                      <wp:extent cx="200025" cy="200025"/>
                      <wp:effectExtent l="0" t="0" r="28575" b="28575"/>
                      <wp:wrapNone/>
                      <wp:docPr id="105773416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09181" id="Rectangle: Rounded Corners 1" o:spid="_x0000_s1026" style="position:absolute;margin-left:398.65pt;margin-top:10.65pt;width:15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74295C" wp14:editId="73F68C8F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32080</wp:posOffset>
                      </wp:positionV>
                      <wp:extent cx="200025" cy="200025"/>
                      <wp:effectExtent l="0" t="0" r="28575" b="28575"/>
                      <wp:wrapNone/>
                      <wp:docPr id="91299642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48D33" id="Rectangle: Rounded Corners 1" o:spid="_x0000_s1026" style="position:absolute;margin-left:300.8pt;margin-top:10.4pt;width:15.7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Ktg&#10;5ZHhAAAACQEAAA8AAAAAAAAAAAAAAAAA2AQAAGRycy9kb3ducmV2LnhtbFBLBQYAAAAABAAEAPMA&#10;AADm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C609B6" wp14:editId="3FC006A9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32080</wp:posOffset>
                      </wp:positionV>
                      <wp:extent cx="200025" cy="200025"/>
                      <wp:effectExtent l="0" t="0" r="28575" b="28575"/>
                      <wp:wrapNone/>
                      <wp:docPr id="87153788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6F64D" id="Rectangle: Rounded Corners 1" o:spid="_x0000_s1026" style="position:absolute;margin-left:216.8pt;margin-top:10.4pt;width:15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Kb/&#10;BBbhAAAACQEAAA8AAAAAAAAAAAAAAAAA2AQAAGRycy9kb3ducmV2LnhtbFBLBQYAAAAABAAEAPMA&#10;AADm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B0371E" wp14:editId="57438CE0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31445</wp:posOffset>
                      </wp:positionV>
                      <wp:extent cx="200025" cy="200025"/>
                      <wp:effectExtent l="0" t="0" r="28575" b="28575"/>
                      <wp:wrapNone/>
                      <wp:docPr id="10547549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53DDF6" id="Rectangle: Rounded Corners 1" o:spid="_x0000_s1026" style="position:absolute;margin-left:104.1pt;margin-top:10.35pt;width:15.7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" filled="f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House:     Detached            Semi-detached               Terrace                Bungalow  </w:t>
            </w:r>
          </w:p>
          <w:p w14:paraId="48291020" w14:textId="1FD4FB5F" w:rsidR="007121D4" w:rsidRDefault="00014FE2" w:rsidP="007121D4">
            <w:pPr>
              <w:spacing w:before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BFE07D" wp14:editId="71CA5364">
                      <wp:simplePos x="0" y="0"/>
                      <wp:positionH relativeFrom="column">
                        <wp:posOffset>5638410</wp:posOffset>
                      </wp:positionH>
                      <wp:positionV relativeFrom="paragraph">
                        <wp:posOffset>162560</wp:posOffset>
                      </wp:positionV>
                      <wp:extent cx="200025" cy="200025"/>
                      <wp:effectExtent l="0" t="0" r="28575" b="28575"/>
                      <wp:wrapNone/>
                      <wp:docPr id="21223053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2F96C4" id="Rectangle: Rounded Corners 1" o:spid="_x0000_s1026" style="position:absolute;margin-left:443.95pt;margin-top:12.8pt;width:15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Gr9&#10;1+nhAAAACQEAAA8AAAAAAAAAAAAAAAAA2AQAAGRycy9kb3ducmV2LnhtbFBLBQYAAAAABAAEAPMA&#10;AADm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1807D5" wp14:editId="39AC3896">
                      <wp:simplePos x="0" y="0"/>
                      <wp:positionH relativeFrom="column">
                        <wp:posOffset>2755380</wp:posOffset>
                      </wp:positionH>
                      <wp:positionV relativeFrom="paragraph">
                        <wp:posOffset>168203</wp:posOffset>
                      </wp:positionV>
                      <wp:extent cx="200025" cy="200025"/>
                      <wp:effectExtent l="0" t="0" r="28575" b="28575"/>
                      <wp:wrapNone/>
                      <wp:docPr id="130721837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691C0" id="Rectangle: Rounded Corners 1" o:spid="_x0000_s1026" style="position:absolute;margin-left:216.95pt;margin-top:13.25pt;width:15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" filled="f" strokecolor="black [3213]"/>
                  </w:pict>
                </mc:Fallback>
              </mc:AlternateContent>
            </w:r>
            <w:r w:rsidR="007121D4">
              <w:rPr>
                <w:sz w:val="22"/>
                <w:szCs w:val="22"/>
              </w:rPr>
              <w:t xml:space="preserve">Flat:         Self-contained with own entrance        </w:t>
            </w:r>
            <w:r>
              <w:rPr>
                <w:sz w:val="22"/>
                <w:szCs w:val="22"/>
              </w:rPr>
              <w:t xml:space="preserve">    </w:t>
            </w:r>
            <w:r w:rsidR="007121D4">
              <w:rPr>
                <w:sz w:val="22"/>
                <w:szCs w:val="22"/>
              </w:rPr>
              <w:t>Within a block with communal entrance</w:t>
            </w:r>
          </w:p>
          <w:p w14:paraId="089F110E" w14:textId="77777777" w:rsidR="00A31788" w:rsidRDefault="00E64E9B" w:rsidP="00A31788">
            <w:pPr>
              <w:spacing w:before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45B3C2" wp14:editId="6A8A55E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11125</wp:posOffset>
                      </wp:positionV>
                      <wp:extent cx="200025" cy="200025"/>
                      <wp:effectExtent l="0" t="0" r="28575" b="28575"/>
                      <wp:wrapNone/>
                      <wp:docPr id="40073128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D69E0" id="Rectangle: Rounded Corners 1" o:spid="_x0000_s1026" style="position:absolute;margin-left:84pt;margin-top:8.75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A67532" wp14:editId="147FDECB">
                      <wp:simplePos x="0" y="0"/>
                      <wp:positionH relativeFrom="column">
                        <wp:posOffset>2409061</wp:posOffset>
                      </wp:positionH>
                      <wp:positionV relativeFrom="paragraph">
                        <wp:posOffset>108585</wp:posOffset>
                      </wp:positionV>
                      <wp:extent cx="200025" cy="200025"/>
                      <wp:effectExtent l="0" t="0" r="28575" b="28575"/>
                      <wp:wrapNone/>
                      <wp:docPr id="78315361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7C0D4" w14:textId="5FE079A6" w:rsidR="00E64E9B" w:rsidRDefault="00E64E9B" w:rsidP="00E64E9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A67532" id="Rectangle: Rounded Corners 1" o:spid="_x0000_s1034" style="position:absolute;margin-left:189.7pt;margin-top:8.55pt;width:1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" filled="f" strokecolor="black [3213]">
                      <v:textbox>
                        <w:txbxContent>
                          <w:p w14:paraId="6C47C0D4" w14:textId="5FE079A6" w:rsidR="00E64E9B" w:rsidRDefault="00E64E9B" w:rsidP="00E64E9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875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F1EF48" wp14:editId="59110D10">
                      <wp:simplePos x="0" y="0"/>
                      <wp:positionH relativeFrom="column">
                        <wp:posOffset>4470131</wp:posOffset>
                      </wp:positionH>
                      <wp:positionV relativeFrom="paragraph">
                        <wp:posOffset>120322</wp:posOffset>
                      </wp:positionV>
                      <wp:extent cx="200025" cy="200025"/>
                      <wp:effectExtent l="0" t="0" r="28575" b="28575"/>
                      <wp:wrapNone/>
                      <wp:docPr id="11824929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7BA4B" id="Rectangle: Rounded Corners 1" o:spid="_x0000_s1026" style="position:absolute;margin-left:352pt;margin-top:9.45pt;width:15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" filled="f" strokecolor="black [3213]"/>
                  </w:pict>
                </mc:Fallback>
              </mc:AlternateContent>
            </w:r>
            <w:r w:rsidR="00B87556">
              <w:rPr>
                <w:sz w:val="22"/>
                <w:szCs w:val="22"/>
              </w:rPr>
              <w:t xml:space="preserve">                HMO             Block of flats           </w:t>
            </w:r>
            <w:r>
              <w:rPr>
                <w:sz w:val="22"/>
                <w:szCs w:val="22"/>
              </w:rPr>
              <w:t xml:space="preserve"> </w:t>
            </w:r>
            <w:r w:rsidR="00B87556">
              <w:rPr>
                <w:sz w:val="22"/>
                <w:szCs w:val="22"/>
              </w:rPr>
              <w:t xml:space="preserve"> Flat above shop/business  </w:t>
            </w:r>
          </w:p>
          <w:p w14:paraId="69C0E1E5" w14:textId="5C545F29" w:rsidR="00B87556" w:rsidRPr="00A31788" w:rsidRDefault="00A31788" w:rsidP="00A31788">
            <w:pPr>
              <w:spacing w:before="240"/>
              <w:rPr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66323C61" wp14:editId="23F710E7">
                      <wp:simplePos x="0" y="0"/>
                      <wp:positionH relativeFrom="column">
                        <wp:posOffset>2689615</wp:posOffset>
                      </wp:positionH>
                      <wp:positionV relativeFrom="paragraph">
                        <wp:posOffset>120524</wp:posOffset>
                      </wp:positionV>
                      <wp:extent cx="3671180" cy="221810"/>
                      <wp:effectExtent l="0" t="0" r="24765" b="26035"/>
                      <wp:wrapNone/>
                      <wp:docPr id="6061224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1180" cy="2218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E014C" w14:textId="77777777" w:rsidR="00A31788" w:rsidRDefault="00A31788" w:rsidP="00A317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23C61" id="_x0000_s1035" style="position:absolute;margin-left:211.8pt;margin-top:9.5pt;width:289.05pt;height:17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">
                      <v:stroke joinstyle="miter"/>
                      <v:textbox>
                        <w:txbxContent>
                          <w:p w14:paraId="595E014C" w14:textId="77777777" w:rsidR="00A31788" w:rsidRDefault="00A31788" w:rsidP="00A31788"/>
                        </w:txbxContent>
                      </v:textbox>
                    </v:roundrect>
                  </w:pict>
                </mc:Fallback>
              </mc:AlternateContent>
            </w:r>
            <w:r w:rsidR="00B87556">
              <w:rPr>
                <w:sz w:val="22"/>
                <w:szCs w:val="22"/>
              </w:rPr>
              <w:t xml:space="preserve">Any other type of property (please advise) </w:t>
            </w:r>
          </w:p>
        </w:tc>
      </w:tr>
      <w:tr w:rsidR="00E6106A" w:rsidRPr="00140CE8" w14:paraId="24C237C9" w14:textId="77777777" w:rsidTr="003055EE">
        <w:trPr>
          <w:trHeight w:val="393"/>
        </w:trPr>
        <w:tc>
          <w:tcPr>
            <w:tcW w:w="10632" w:type="dxa"/>
            <w:gridSpan w:val="16"/>
            <w:shd w:val="clear" w:color="auto" w:fill="C6D9F1" w:themeFill="text2" w:themeFillTint="33"/>
            <w:vAlign w:val="center"/>
          </w:tcPr>
          <w:p w14:paraId="48594BEA" w14:textId="5D6BC4FF" w:rsidR="00E6106A" w:rsidRDefault="00E6106A" w:rsidP="0098339F">
            <w:pPr>
              <w:spacing w:line="264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MANY BEDROOMS DOES THE PROPERTY HAVE? (PLEASE CIRCLE)</w:t>
            </w:r>
          </w:p>
        </w:tc>
      </w:tr>
      <w:tr w:rsidR="00E6106A" w:rsidRPr="00140CE8" w14:paraId="1B9A0B2B" w14:textId="77777777" w:rsidTr="003055EE">
        <w:trPr>
          <w:trHeight w:val="535"/>
        </w:trPr>
        <w:tc>
          <w:tcPr>
            <w:tcW w:w="2121" w:type="dxa"/>
            <w:gridSpan w:val="3"/>
            <w:vAlign w:val="center"/>
          </w:tcPr>
          <w:p w14:paraId="49E2E373" w14:textId="77777777" w:rsidR="00E6106A" w:rsidRPr="002350FF" w:rsidRDefault="00E6106A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6" w:type="dxa"/>
            <w:gridSpan w:val="5"/>
            <w:vAlign w:val="center"/>
          </w:tcPr>
          <w:p w14:paraId="203C8CEB" w14:textId="77777777" w:rsidR="00E6106A" w:rsidRPr="002350FF" w:rsidRDefault="00E6106A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6" w:type="dxa"/>
            <w:gridSpan w:val="3"/>
            <w:vAlign w:val="center"/>
          </w:tcPr>
          <w:p w14:paraId="4DF6DA8D" w14:textId="77777777" w:rsidR="00E6106A" w:rsidRPr="002350FF" w:rsidRDefault="00E6106A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gridSpan w:val="3"/>
            <w:vAlign w:val="center"/>
          </w:tcPr>
          <w:p w14:paraId="122B427F" w14:textId="77777777" w:rsidR="00E6106A" w:rsidRPr="002350FF" w:rsidRDefault="00E6106A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gridSpan w:val="2"/>
            <w:vAlign w:val="center"/>
          </w:tcPr>
          <w:p w14:paraId="20A2AB80" w14:textId="77777777" w:rsidR="00E6106A" w:rsidRPr="002350FF" w:rsidRDefault="00E6106A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</w:t>
            </w:r>
          </w:p>
        </w:tc>
      </w:tr>
      <w:tr w:rsidR="005A78F1" w:rsidRPr="00140CE8" w14:paraId="2A7DCAFD" w14:textId="77777777" w:rsidTr="003055EE">
        <w:trPr>
          <w:trHeight w:val="393"/>
        </w:trPr>
        <w:tc>
          <w:tcPr>
            <w:tcW w:w="10632" w:type="dxa"/>
            <w:gridSpan w:val="16"/>
            <w:shd w:val="clear" w:color="auto" w:fill="C6D9F1" w:themeFill="text2" w:themeFillTint="33"/>
            <w:vAlign w:val="center"/>
          </w:tcPr>
          <w:p w14:paraId="3A675D94" w14:textId="75AEEFAB" w:rsidR="005A78F1" w:rsidRDefault="005A78F1" w:rsidP="0098339F">
            <w:pPr>
              <w:spacing w:line="264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OF PROPERTY</w:t>
            </w:r>
          </w:p>
        </w:tc>
      </w:tr>
      <w:tr w:rsidR="00E6106A" w:rsidRPr="00140CE8" w14:paraId="2EC991D7" w14:textId="77777777" w:rsidTr="003055EE">
        <w:trPr>
          <w:trHeight w:val="754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</w:tcPr>
          <w:p w14:paraId="692AECC1" w14:textId="11D7916D" w:rsidR="00E6106A" w:rsidRPr="00E6106A" w:rsidRDefault="00784568" w:rsidP="005A78F1">
            <w:pPr>
              <w:spacing w:before="240" w:line="264" w:lineRule="auto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636B6C" wp14:editId="3DFDFD2A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42240</wp:posOffset>
                      </wp:positionV>
                      <wp:extent cx="200025" cy="200025"/>
                      <wp:effectExtent l="0" t="0" r="28575" b="28575"/>
                      <wp:wrapNone/>
                      <wp:docPr id="11292969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BBE40" id="Rectangle: Rounded Corners 1" o:spid="_x0000_s1026" style="position:absolute;margin-left:252.75pt;margin-top:11.2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Ii1&#10;NBHhAAAACQEAAA8AAAAAAAAAAAAAAAAA2AQAAGRycy9kb3ducmV2LnhtbFBLBQYAAAAABAAEAPMA&#10;AADmBQAAAAA=&#10;" filled="f" strokecolor="black [3213]"/>
                  </w:pict>
                </mc:Fallback>
              </mc:AlternateContent>
            </w:r>
            <w:r w:rsidR="009942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00FBBC" wp14:editId="15F2B314">
                      <wp:simplePos x="0" y="0"/>
                      <wp:positionH relativeFrom="column">
                        <wp:posOffset>4956684</wp:posOffset>
                      </wp:positionH>
                      <wp:positionV relativeFrom="paragraph">
                        <wp:posOffset>142240</wp:posOffset>
                      </wp:positionV>
                      <wp:extent cx="200025" cy="200025"/>
                      <wp:effectExtent l="0" t="0" r="28575" b="28575"/>
                      <wp:wrapNone/>
                      <wp:docPr id="183583450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0AE13" id="Rectangle: Rounded Corners 1" o:spid="_x0000_s1026" style="position:absolute;margin-left:390.3pt;margin-top:11.2pt;width:15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" filled="f" strokecolor="black [3213]"/>
                  </w:pict>
                </mc:Fallback>
              </mc:AlternateContent>
            </w:r>
            <w:r w:rsidR="009942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5298EA" wp14:editId="31D44036">
                      <wp:simplePos x="0" y="0"/>
                      <wp:positionH relativeFrom="column">
                        <wp:posOffset>1321511</wp:posOffset>
                      </wp:positionH>
                      <wp:positionV relativeFrom="paragraph">
                        <wp:posOffset>142799</wp:posOffset>
                      </wp:positionV>
                      <wp:extent cx="200025" cy="200025"/>
                      <wp:effectExtent l="0" t="0" r="28575" b="28575"/>
                      <wp:wrapNone/>
                      <wp:docPr id="101068249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44601" id="Rectangle: Rounded Corners 1" o:spid="_x0000_s1026" style="position:absolute;margin-left:104.05pt;margin-top:11.25pt;width:1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OBN&#10;LovhAAAACQEAAA8AAAAAAAAAAAAAAAAA2AQAAGRycy9kb3ducmV2LnhtbFBLBQYAAAAABAAEAPMA&#10;AADmBQAAAAA=&#10;" filled="f" strokecolor="black [3213]"/>
                  </w:pict>
                </mc:Fallback>
              </mc:AlternateContent>
            </w:r>
            <w:r w:rsidR="005A78F1">
              <w:rPr>
                <w:bCs/>
                <w:sz w:val="22"/>
                <w:szCs w:val="22"/>
              </w:rPr>
              <w:t xml:space="preserve">Pre War (pre-1945)             Post War (1945-1980)             Modern (from 1980)  </w:t>
            </w:r>
          </w:p>
        </w:tc>
      </w:tr>
      <w:tr w:rsidR="005A78F1" w:rsidRPr="00140CE8" w14:paraId="75496F0D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AA3498C" w14:textId="6EC221A3" w:rsidR="005A78F1" w:rsidRPr="00140CE8" w:rsidRDefault="005A78F1" w:rsidP="0098339F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UCTION TYPE</w:t>
            </w:r>
          </w:p>
        </w:tc>
      </w:tr>
      <w:tr w:rsidR="005A78F1" w:rsidRPr="00140CE8" w14:paraId="1438E085" w14:textId="77777777" w:rsidTr="003055EE">
        <w:trPr>
          <w:trHeight w:val="714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</w:tcPr>
          <w:p w14:paraId="50923645" w14:textId="693CF0B0" w:rsidR="005A78F1" w:rsidRPr="005A78F1" w:rsidRDefault="009942A4" w:rsidP="005A78F1">
            <w:pPr>
              <w:spacing w:before="240" w:line="264" w:lineRule="auto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18235B" wp14:editId="19A99D90">
                      <wp:simplePos x="0" y="0"/>
                      <wp:positionH relativeFrom="column">
                        <wp:posOffset>3467395</wp:posOffset>
                      </wp:positionH>
                      <wp:positionV relativeFrom="paragraph">
                        <wp:posOffset>140970</wp:posOffset>
                      </wp:positionV>
                      <wp:extent cx="200025" cy="200025"/>
                      <wp:effectExtent l="0" t="0" r="28575" b="28575"/>
                      <wp:wrapNone/>
                      <wp:docPr id="138664828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51D6A" id="Rectangle: Rounded Corners 1" o:spid="_x0000_s1026" style="position:absolute;margin-left:273pt;margin-top:11.1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EWJ&#10;Po3hAAAACQEAAA8AAAAAAAAAAAAAAAAA2AQAAGRycy9kb3ducmV2LnhtbFBLBQYAAAAABAAEAPMA&#10;AADm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BF47E3" wp14:editId="727814D2">
                      <wp:simplePos x="0" y="0"/>
                      <wp:positionH relativeFrom="column">
                        <wp:posOffset>2297411</wp:posOffset>
                      </wp:positionH>
                      <wp:positionV relativeFrom="paragraph">
                        <wp:posOffset>144434</wp:posOffset>
                      </wp:positionV>
                      <wp:extent cx="200025" cy="200025"/>
                      <wp:effectExtent l="0" t="0" r="28575" b="28575"/>
                      <wp:wrapNone/>
                      <wp:docPr id="176737439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FD5D7" id="Rectangle: Rounded Corners 1" o:spid="_x0000_s1026" style="position:absolute;margin-left:180.9pt;margin-top:11.35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NjC&#10;ZfbhAAAACQEAAA8AAAAAAAAAAAAAAAAA2AQAAGRycy9kb3ducmV2LnhtbFBLBQYAAAAABAAEAPMA&#10;AADm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4D2F79" wp14:editId="63D1C31D">
                      <wp:simplePos x="0" y="0"/>
                      <wp:positionH relativeFrom="column">
                        <wp:posOffset>831033</wp:posOffset>
                      </wp:positionH>
                      <wp:positionV relativeFrom="paragraph">
                        <wp:posOffset>141039</wp:posOffset>
                      </wp:positionV>
                      <wp:extent cx="200025" cy="200025"/>
                      <wp:effectExtent l="0" t="0" r="28575" b="28575"/>
                      <wp:wrapNone/>
                      <wp:docPr id="170180429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C4E4F" id="Rectangle: Rounded Corners 1" o:spid="_x0000_s1026" style="position:absolute;margin-left:65.45pt;margin-top:11.1pt;width:1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" filled="f" strokecolor="black [3213]"/>
                  </w:pict>
                </mc:Fallback>
              </mc:AlternateContent>
            </w:r>
            <w:r w:rsidR="005A78F1">
              <w:rPr>
                <w:bCs/>
                <w:sz w:val="22"/>
                <w:szCs w:val="22"/>
              </w:rPr>
              <w:t>Traditional              Non-traditional                Unknown</w:t>
            </w:r>
          </w:p>
        </w:tc>
      </w:tr>
      <w:tr w:rsidR="004E581F" w:rsidRPr="00140CE8" w14:paraId="1F662A1B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BDEE27" w14:textId="39A5FDFA" w:rsidR="004E581F" w:rsidRDefault="004E581F" w:rsidP="0098339F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PROPERTY ADAPTED FOR ACCESSIBLE LIVING?</w:t>
            </w:r>
          </w:p>
        </w:tc>
      </w:tr>
      <w:tr w:rsidR="00B20BF1" w:rsidRPr="00140CE8" w14:paraId="37ADF745" w14:textId="77777777" w:rsidTr="005B0C6B">
        <w:trPr>
          <w:trHeight w:val="754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</w:tcPr>
          <w:p w14:paraId="21EDB7B9" w14:textId="327A8E51" w:rsidR="00B20BF1" w:rsidRPr="00E6106A" w:rsidRDefault="00B20BF1" w:rsidP="005B0C6B">
            <w:pPr>
              <w:spacing w:before="240" w:line="264" w:lineRule="auto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F3DB59" wp14:editId="73422CB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42240</wp:posOffset>
                      </wp:positionV>
                      <wp:extent cx="200025" cy="200025"/>
                      <wp:effectExtent l="0" t="0" r="28575" b="28575"/>
                      <wp:wrapNone/>
                      <wp:docPr id="30997111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A15C3" id="Rectangle: Rounded Corners 1" o:spid="_x0000_s1026" style="position:absolute;margin-left:94.5pt;margin-top:11.2pt;width:15.7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D1A432" wp14:editId="0A2E5BA9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142240</wp:posOffset>
                      </wp:positionV>
                      <wp:extent cx="200025" cy="200025"/>
                      <wp:effectExtent l="0" t="0" r="28575" b="28575"/>
                      <wp:wrapNone/>
                      <wp:docPr id="35102093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3730D" id="Rectangle: Rounded Corners 1" o:spid="_x0000_s1026" style="position:absolute;margin-left:434.5pt;margin-top:11.2pt;width:15.7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B3E&#10;qjrhAAAACQEAAA8AAAAAAAAAAAAAAAAA2AQAAGRycy9kb3ducmV2LnhtbFBLBQYAAAAABAAEAPMA&#10;AADm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88528E" wp14:editId="12A2070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42240</wp:posOffset>
                      </wp:positionV>
                      <wp:extent cx="200025" cy="200025"/>
                      <wp:effectExtent l="0" t="0" r="28575" b="28575"/>
                      <wp:wrapNone/>
                      <wp:docPr id="212661221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39A9A" id="Rectangle: Rounded Corners 1" o:spid="_x0000_s1026" style="position:absolute;margin-left:32.05pt;margin-top:11.2pt;width:15.7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" filled="f" strokecolor="black [3213]"/>
                  </w:pict>
                </mc:Fallback>
              </mc:AlternateContent>
            </w:r>
            <w:proofErr w:type="gramStart"/>
            <w:r>
              <w:rPr>
                <w:bCs/>
                <w:sz w:val="22"/>
                <w:szCs w:val="22"/>
              </w:rPr>
              <w:t>Yes</w:t>
            </w:r>
            <w:proofErr w:type="gramEnd"/>
            <w:r>
              <w:rPr>
                <w:bCs/>
                <w:sz w:val="22"/>
                <w:szCs w:val="22"/>
              </w:rPr>
              <w:t xml:space="preserve">               No                   </w:t>
            </w:r>
            <w:proofErr w:type="spellStart"/>
            <w:r>
              <w:rPr>
                <w:bCs/>
                <w:sz w:val="22"/>
                <w:szCs w:val="22"/>
              </w:rPr>
              <w:t>No</w:t>
            </w:r>
            <w:proofErr w:type="spellEnd"/>
            <w:r>
              <w:rPr>
                <w:bCs/>
                <w:sz w:val="22"/>
                <w:szCs w:val="22"/>
              </w:rPr>
              <w:t>, but would consider making adaptations i</w:t>
            </w:r>
            <w:r w:rsidR="00E87698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 it is possible  </w:t>
            </w:r>
          </w:p>
        </w:tc>
      </w:tr>
      <w:tr w:rsidR="00B20BF1" w:rsidRPr="00140CE8" w14:paraId="43F99738" w14:textId="77777777" w:rsidTr="00B20BF1">
        <w:trPr>
          <w:trHeight w:val="418"/>
        </w:trPr>
        <w:tc>
          <w:tcPr>
            <w:tcW w:w="10632" w:type="dxa"/>
            <w:gridSpan w:val="16"/>
          </w:tcPr>
          <w:p w14:paraId="1DC5AFE5" w14:textId="797EC521" w:rsidR="00B20BF1" w:rsidRPr="00B20BF1" w:rsidRDefault="00B20BF1" w:rsidP="00B20BF1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f </w:t>
            </w:r>
            <w:r w:rsidR="000F4B3E">
              <w:rPr>
                <w:b/>
                <w:sz w:val="22"/>
                <w:szCs w:val="22"/>
              </w:rPr>
              <w:t xml:space="preserve">property is </w:t>
            </w:r>
            <w:r>
              <w:rPr>
                <w:b/>
                <w:sz w:val="22"/>
                <w:szCs w:val="22"/>
              </w:rPr>
              <w:t>adapted, please provide details:</w:t>
            </w:r>
          </w:p>
        </w:tc>
      </w:tr>
      <w:tr w:rsidR="00B20BF1" w:rsidRPr="00140CE8" w14:paraId="3A200D21" w14:textId="77777777" w:rsidTr="00B20BF1">
        <w:trPr>
          <w:trHeight w:val="418"/>
        </w:trPr>
        <w:tc>
          <w:tcPr>
            <w:tcW w:w="10632" w:type="dxa"/>
            <w:gridSpan w:val="16"/>
          </w:tcPr>
          <w:p w14:paraId="70F9CC50" w14:textId="77777777" w:rsidR="00B20BF1" w:rsidRDefault="00B20BF1" w:rsidP="00B20BF1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B20BF1" w:rsidRPr="00140CE8" w14:paraId="1C4B44C1" w14:textId="77777777" w:rsidTr="00B20BF1">
        <w:trPr>
          <w:trHeight w:val="418"/>
        </w:trPr>
        <w:tc>
          <w:tcPr>
            <w:tcW w:w="10632" w:type="dxa"/>
            <w:gridSpan w:val="16"/>
          </w:tcPr>
          <w:p w14:paraId="50D52723" w14:textId="77777777" w:rsidR="00B20BF1" w:rsidRDefault="00B20BF1" w:rsidP="00B20BF1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E64E9B" w:rsidRPr="00140CE8" w14:paraId="4567ED98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C18FB27" w14:textId="47DAB356" w:rsidR="00E64E9B" w:rsidRPr="00140CE8" w:rsidRDefault="00E64E9B" w:rsidP="0098339F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LONG HAS YOUR PROPERTY BEEN EMPTY</w:t>
            </w:r>
          </w:p>
        </w:tc>
      </w:tr>
      <w:tr w:rsidR="00E64E9B" w:rsidRPr="00140CE8" w14:paraId="35D30FBD" w14:textId="77777777" w:rsidTr="003055EE">
        <w:trPr>
          <w:trHeight w:val="68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2A6312C0" w14:textId="78B51B48" w:rsidR="00E64E9B" w:rsidRPr="00E64E9B" w:rsidRDefault="00CC3F66" w:rsidP="0098339F">
            <w:pPr>
              <w:spacing w:line="264" w:lineRule="auto"/>
              <w:rPr>
                <w:bCs/>
                <w:sz w:val="22"/>
                <w:szCs w:val="22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39DAA66" wp14:editId="43AADFF3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-19685</wp:posOffset>
                      </wp:positionV>
                      <wp:extent cx="1774190" cy="221615"/>
                      <wp:effectExtent l="0" t="0" r="16510" b="26035"/>
                      <wp:wrapNone/>
                      <wp:docPr id="1222826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190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3C5FB" w14:textId="77777777" w:rsidR="00923739" w:rsidRDefault="00923739" w:rsidP="009237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DAA66" id="_x0000_s1036" style="position:absolute;margin-left:35.8pt;margin-top:-1.55pt;width:139.7pt;height:17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">
                      <v:stroke joinstyle="miter"/>
                      <v:textbox>
                        <w:txbxContent>
                          <w:p w14:paraId="5C73C5FB" w14:textId="77777777" w:rsidR="00923739" w:rsidRDefault="00923739" w:rsidP="00923739"/>
                        </w:txbxContent>
                      </v:textbox>
                    </v:roundrect>
                  </w:pict>
                </mc:Fallback>
              </mc:AlternateContent>
            </w:r>
            <w:r w:rsidR="00923739"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3FA30C11" wp14:editId="56E48DD2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-24765</wp:posOffset>
                      </wp:positionV>
                      <wp:extent cx="2136140" cy="221615"/>
                      <wp:effectExtent l="0" t="0" r="16510" b="26035"/>
                      <wp:wrapNone/>
                      <wp:docPr id="807839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140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93D9D" w14:textId="77777777" w:rsidR="00923739" w:rsidRDefault="00923739" w:rsidP="009237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30C11" id="_x0000_s1037" style="position:absolute;margin-left:351.55pt;margin-top:-1.95pt;width:168.2pt;height:17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">
                      <v:stroke joinstyle="miter"/>
                      <v:textbox>
                        <w:txbxContent>
                          <w:p w14:paraId="22093D9D" w14:textId="77777777" w:rsidR="00923739" w:rsidRDefault="00923739" w:rsidP="00923739"/>
                        </w:txbxContent>
                      </v:textbox>
                    </v:roundrect>
                  </w:pict>
                </mc:Fallback>
              </mc:AlternateContent>
            </w:r>
            <w:r w:rsidR="00E64E9B" w:rsidRPr="00E64E9B">
              <w:rPr>
                <w:bCs/>
                <w:sz w:val="22"/>
                <w:szCs w:val="22"/>
              </w:rPr>
              <w:t>Date:</w:t>
            </w:r>
            <w:r w:rsidR="00923739">
              <w:rPr>
                <w:bCs/>
                <w:sz w:val="22"/>
                <w:szCs w:val="22"/>
              </w:rPr>
              <w:t xml:space="preserve">                                      </w:t>
            </w:r>
            <w:r w:rsidR="00E64E9B">
              <w:rPr>
                <w:bCs/>
                <w:sz w:val="22"/>
                <w:szCs w:val="22"/>
              </w:rPr>
              <w:t xml:space="preserve">     </w:t>
            </w:r>
            <w:r w:rsidR="00923739">
              <w:rPr>
                <w:bCs/>
                <w:sz w:val="22"/>
                <w:szCs w:val="22"/>
              </w:rPr>
              <w:t xml:space="preserve">             </w:t>
            </w:r>
            <w:r w:rsidR="00E64E9B">
              <w:rPr>
                <w:bCs/>
                <w:sz w:val="22"/>
                <w:szCs w:val="22"/>
              </w:rPr>
              <w:t>Or      Years/Months (</w:t>
            </w:r>
            <w:r w:rsidR="00EE1712">
              <w:rPr>
                <w:bCs/>
                <w:sz w:val="22"/>
                <w:szCs w:val="22"/>
              </w:rPr>
              <w:t xml:space="preserve">approx.) </w:t>
            </w:r>
          </w:p>
        </w:tc>
      </w:tr>
      <w:tr w:rsidR="00E64E9B" w:rsidRPr="00140CE8" w14:paraId="382AC193" w14:textId="77777777" w:rsidTr="003055EE">
        <w:trPr>
          <w:trHeight w:val="352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CA59AA7" w14:textId="36E6BA89" w:rsidR="00E64E9B" w:rsidRPr="00FF726D" w:rsidRDefault="00FF726D" w:rsidP="0098339F">
            <w:pPr>
              <w:spacing w:line="264" w:lineRule="auto"/>
              <w:rPr>
                <w:b/>
                <w:sz w:val="22"/>
                <w:szCs w:val="22"/>
              </w:rPr>
            </w:pPr>
            <w:r w:rsidRPr="00FF726D">
              <w:rPr>
                <w:b/>
                <w:sz w:val="22"/>
                <w:szCs w:val="22"/>
              </w:rPr>
              <w:t>REASON PROPERTY BECAME EMPTY</w:t>
            </w:r>
          </w:p>
        </w:tc>
      </w:tr>
      <w:tr w:rsidR="00E64E9B" w:rsidRPr="00140CE8" w14:paraId="13401A51" w14:textId="77777777" w:rsidTr="003055EE">
        <w:trPr>
          <w:trHeight w:val="348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4BB253A7" w14:textId="77777777" w:rsidR="00E64E9B" w:rsidRPr="00E64E9B" w:rsidRDefault="00E64E9B" w:rsidP="0098339F">
            <w:pPr>
              <w:spacing w:line="264" w:lineRule="auto"/>
              <w:rPr>
                <w:bCs/>
                <w:sz w:val="22"/>
                <w:szCs w:val="22"/>
              </w:rPr>
            </w:pPr>
          </w:p>
        </w:tc>
      </w:tr>
      <w:tr w:rsidR="00FF726D" w:rsidRPr="00140CE8" w14:paraId="54C216B7" w14:textId="77777777" w:rsidTr="003055EE">
        <w:trPr>
          <w:trHeight w:val="348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3FCA739D" w14:textId="77777777" w:rsidR="00FF726D" w:rsidRPr="00E64E9B" w:rsidRDefault="00FF726D" w:rsidP="0098339F">
            <w:pPr>
              <w:spacing w:line="264" w:lineRule="auto"/>
              <w:rPr>
                <w:bCs/>
                <w:sz w:val="22"/>
                <w:szCs w:val="22"/>
              </w:rPr>
            </w:pPr>
          </w:p>
        </w:tc>
      </w:tr>
      <w:tr w:rsidR="00FF726D" w:rsidRPr="00140CE8" w14:paraId="135B6728" w14:textId="77777777" w:rsidTr="003055EE">
        <w:trPr>
          <w:trHeight w:val="348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1367E225" w14:textId="77777777" w:rsidR="00FF726D" w:rsidRPr="00E64E9B" w:rsidRDefault="00FF726D" w:rsidP="0098339F">
            <w:pPr>
              <w:spacing w:line="264" w:lineRule="auto"/>
              <w:rPr>
                <w:bCs/>
                <w:sz w:val="22"/>
                <w:szCs w:val="22"/>
              </w:rPr>
            </w:pPr>
          </w:p>
        </w:tc>
      </w:tr>
      <w:tr w:rsidR="00005CAE" w:rsidRPr="00140CE8" w14:paraId="6B429C28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707A49B" w14:textId="33F47963" w:rsidR="00005CAE" w:rsidRPr="006021C5" w:rsidRDefault="00E64E9B" w:rsidP="0098339F">
            <w:pPr>
              <w:spacing w:line="264" w:lineRule="auto"/>
              <w:rPr>
                <w:b/>
                <w:sz w:val="22"/>
                <w:szCs w:val="22"/>
              </w:rPr>
            </w:pPr>
            <w:r w:rsidRPr="00140CE8">
              <w:rPr>
                <w:b/>
                <w:sz w:val="22"/>
                <w:szCs w:val="22"/>
              </w:rPr>
              <w:t xml:space="preserve">DOES </w:t>
            </w:r>
            <w:r>
              <w:rPr>
                <w:b/>
                <w:sz w:val="22"/>
                <w:szCs w:val="22"/>
              </w:rPr>
              <w:t>YOUR PROPERTY R</w:t>
            </w:r>
            <w:r w:rsidRPr="00140CE8">
              <w:rPr>
                <w:b/>
                <w:sz w:val="22"/>
                <w:szCs w:val="22"/>
              </w:rPr>
              <w:t>EQUIRE ANY RENOVATION WORK</w:t>
            </w:r>
            <w:r>
              <w:rPr>
                <w:b/>
                <w:sz w:val="22"/>
                <w:szCs w:val="22"/>
              </w:rPr>
              <w:t>? (PLEASE CIRCLE)</w:t>
            </w:r>
          </w:p>
        </w:tc>
      </w:tr>
      <w:tr w:rsidR="00005CAE" w:rsidRPr="00140CE8" w14:paraId="632FF855" w14:textId="77777777" w:rsidTr="003055EE">
        <w:trPr>
          <w:trHeight w:val="399"/>
        </w:trPr>
        <w:tc>
          <w:tcPr>
            <w:tcW w:w="1132" w:type="dxa"/>
            <w:vAlign w:val="center"/>
          </w:tcPr>
          <w:p w14:paraId="756DA02A" w14:textId="77777777" w:rsidR="00005CAE" w:rsidRPr="00140CE8" w:rsidRDefault="00005CAE" w:rsidP="0098339F">
            <w:pPr>
              <w:spacing w:line="264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131" w:type="dxa"/>
            <w:gridSpan w:val="3"/>
            <w:vAlign w:val="center"/>
          </w:tcPr>
          <w:p w14:paraId="09A6725B" w14:textId="77777777" w:rsidR="00005CAE" w:rsidRPr="00140CE8" w:rsidRDefault="00005CAE" w:rsidP="0098339F">
            <w:pPr>
              <w:spacing w:line="264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8369" w:type="dxa"/>
            <w:gridSpan w:val="12"/>
            <w:vAlign w:val="center"/>
          </w:tcPr>
          <w:p w14:paraId="517DD3B7" w14:textId="251CBB45" w:rsidR="00005CAE" w:rsidRPr="00140CE8" w:rsidRDefault="00005CAE" w:rsidP="0098339F">
            <w:pPr>
              <w:spacing w:line="264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</w:t>
            </w:r>
            <w:r w:rsidR="00E64E9B">
              <w:rPr>
                <w:b/>
                <w:sz w:val="22"/>
                <w:szCs w:val="22"/>
              </w:rPr>
              <w:t>yes,</w:t>
            </w:r>
            <w:r>
              <w:rPr>
                <w:b/>
                <w:sz w:val="22"/>
                <w:szCs w:val="22"/>
              </w:rPr>
              <w:t xml:space="preserve"> please circle estimated cost.</w:t>
            </w:r>
          </w:p>
        </w:tc>
      </w:tr>
      <w:tr w:rsidR="00005CAE" w:rsidRPr="00140CE8" w14:paraId="2C462947" w14:textId="77777777" w:rsidTr="003055EE">
        <w:trPr>
          <w:trHeight w:val="956"/>
        </w:trPr>
        <w:tc>
          <w:tcPr>
            <w:tcW w:w="1518" w:type="dxa"/>
            <w:gridSpan w:val="2"/>
            <w:vAlign w:val="center"/>
          </w:tcPr>
          <w:p w14:paraId="4256C173" w14:textId="77777777" w:rsidR="00005CAE" w:rsidRPr="00AB0F63" w:rsidRDefault="00005CAE" w:rsidP="0098339F">
            <w:pPr>
              <w:spacing w:line="264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Estimated costs</w:t>
            </w:r>
          </w:p>
        </w:tc>
        <w:tc>
          <w:tcPr>
            <w:tcW w:w="1459" w:type="dxa"/>
            <w:gridSpan w:val="4"/>
            <w:vAlign w:val="center"/>
          </w:tcPr>
          <w:p w14:paraId="15483A30" w14:textId="77777777" w:rsidR="00005CAE" w:rsidRPr="00AB0F63" w:rsidRDefault="00005CAE" w:rsidP="0098339F">
            <w:pPr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£0.00-£1,000</w:t>
            </w:r>
          </w:p>
        </w:tc>
        <w:tc>
          <w:tcPr>
            <w:tcW w:w="1579" w:type="dxa"/>
            <w:gridSpan w:val="3"/>
            <w:vAlign w:val="center"/>
          </w:tcPr>
          <w:p w14:paraId="0EECFC03" w14:textId="77777777" w:rsidR="00005CAE" w:rsidRPr="00AB0F63" w:rsidRDefault="00005CAE" w:rsidP="0098339F">
            <w:pPr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£1,001-£5,000</w:t>
            </w:r>
          </w:p>
        </w:tc>
        <w:tc>
          <w:tcPr>
            <w:tcW w:w="1519" w:type="dxa"/>
            <w:vAlign w:val="center"/>
          </w:tcPr>
          <w:p w14:paraId="348CB7E3" w14:textId="77777777" w:rsidR="00005CAE" w:rsidRPr="00AB0F63" w:rsidRDefault="00005CAE" w:rsidP="0098339F">
            <w:pPr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£5,001-£10,000</w:t>
            </w:r>
          </w:p>
        </w:tc>
        <w:tc>
          <w:tcPr>
            <w:tcW w:w="1519" w:type="dxa"/>
            <w:gridSpan w:val="2"/>
            <w:vAlign w:val="center"/>
          </w:tcPr>
          <w:p w14:paraId="15774D2B" w14:textId="77777777" w:rsidR="00005CAE" w:rsidRPr="00AB0F63" w:rsidRDefault="00005CAE" w:rsidP="0098339F">
            <w:pPr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£10,001-£15,000</w:t>
            </w:r>
          </w:p>
        </w:tc>
        <w:tc>
          <w:tcPr>
            <w:tcW w:w="1478" w:type="dxa"/>
            <w:gridSpan w:val="3"/>
            <w:vAlign w:val="center"/>
          </w:tcPr>
          <w:p w14:paraId="1CD82BF6" w14:textId="77777777" w:rsidR="00005CAE" w:rsidRPr="00AB0F63" w:rsidRDefault="00005CAE" w:rsidP="0098339F">
            <w:pPr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£15,001-£20,000</w:t>
            </w:r>
          </w:p>
        </w:tc>
        <w:tc>
          <w:tcPr>
            <w:tcW w:w="1560" w:type="dxa"/>
            <w:vAlign w:val="center"/>
          </w:tcPr>
          <w:p w14:paraId="2C1B3ED5" w14:textId="77777777" w:rsidR="00005CAE" w:rsidRPr="00AB0F63" w:rsidRDefault="00005CAE" w:rsidP="0098339F">
            <w:pPr>
              <w:spacing w:line="264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£20,001 upwards</w:t>
            </w:r>
          </w:p>
        </w:tc>
      </w:tr>
      <w:tr w:rsidR="00005CAE" w:rsidRPr="00140CE8" w14:paraId="12BC9360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AAA4F9A" w14:textId="084A0CF0" w:rsidR="00005CAE" w:rsidRDefault="00E64E9B" w:rsidP="0098339F">
            <w:pPr>
              <w:spacing w:line="264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YOU GOT THE FINANCE IN PLACE TO UNDERTAKE THE WORKS</w:t>
            </w:r>
            <w:r w:rsidR="00005CAE">
              <w:rPr>
                <w:b/>
                <w:sz w:val="22"/>
                <w:szCs w:val="22"/>
              </w:rPr>
              <w:t>?</w:t>
            </w:r>
          </w:p>
        </w:tc>
      </w:tr>
      <w:tr w:rsidR="00005CAE" w:rsidRPr="00140CE8" w14:paraId="67CCB039" w14:textId="77777777" w:rsidTr="003055EE">
        <w:trPr>
          <w:trHeight w:val="650"/>
        </w:trPr>
        <w:tc>
          <w:tcPr>
            <w:tcW w:w="1132" w:type="dxa"/>
            <w:vAlign w:val="center"/>
          </w:tcPr>
          <w:p w14:paraId="676E87D7" w14:textId="77777777" w:rsidR="00005CAE" w:rsidRDefault="00005CAE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131" w:type="dxa"/>
            <w:gridSpan w:val="3"/>
            <w:vAlign w:val="center"/>
          </w:tcPr>
          <w:p w14:paraId="165E2544" w14:textId="77777777" w:rsidR="00005CAE" w:rsidRPr="00AB0F63" w:rsidRDefault="00005CAE" w:rsidP="0098339F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8369" w:type="dxa"/>
            <w:gridSpan w:val="12"/>
          </w:tcPr>
          <w:p w14:paraId="34C8533B" w14:textId="77777777" w:rsidR="00005CAE" w:rsidRDefault="00005CAE" w:rsidP="0098339F">
            <w:pPr>
              <w:spacing w:line="264" w:lineRule="auto"/>
              <w:rPr>
                <w:i/>
                <w:sz w:val="22"/>
                <w:szCs w:val="22"/>
              </w:rPr>
            </w:pPr>
          </w:p>
          <w:p w14:paraId="042DDAC0" w14:textId="77777777" w:rsidR="00005CAE" w:rsidRPr="00E227B2" w:rsidRDefault="00005CAE" w:rsidP="0098339F">
            <w:pPr>
              <w:spacing w:line="264" w:lineRule="auto"/>
              <w:rPr>
                <w:color w:val="BFBFBF" w:themeColor="background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a proportion.  If so, how much £ </w:t>
            </w:r>
            <w:r w:rsidRPr="00E227B2">
              <w:rPr>
                <w:color w:val="BFBFBF" w:themeColor="background1" w:themeShade="BF"/>
                <w:sz w:val="22"/>
                <w:szCs w:val="22"/>
              </w:rPr>
              <w:t xml:space="preserve">__________________________________ </w:t>
            </w:r>
          </w:p>
          <w:p w14:paraId="6E2DA2D5" w14:textId="77777777" w:rsidR="00005CAE" w:rsidRDefault="00005CAE" w:rsidP="0098339F">
            <w:pPr>
              <w:spacing w:line="264" w:lineRule="auto"/>
              <w:rPr>
                <w:i/>
                <w:sz w:val="22"/>
                <w:szCs w:val="22"/>
              </w:rPr>
            </w:pPr>
          </w:p>
        </w:tc>
      </w:tr>
      <w:tr w:rsidR="00E64E9B" w:rsidRPr="00140CE8" w14:paraId="7FAC5633" w14:textId="77777777" w:rsidTr="003055EE">
        <w:trPr>
          <w:trHeight w:val="650"/>
        </w:trPr>
        <w:tc>
          <w:tcPr>
            <w:tcW w:w="10632" w:type="dxa"/>
            <w:gridSpan w:val="16"/>
            <w:shd w:val="clear" w:color="auto" w:fill="B8CCE4" w:themeFill="accent1" w:themeFillTint="66"/>
            <w:vAlign w:val="center"/>
          </w:tcPr>
          <w:p w14:paraId="62FC2F38" w14:textId="3C876B31" w:rsidR="00E64E9B" w:rsidRPr="00FF726D" w:rsidRDefault="00FF726D" w:rsidP="0098339F">
            <w:pPr>
              <w:spacing w:line="264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LEASE DETAIL CURRENT CONDITION OF THE PROPERTY AND PROPOSED WORKS NEEDED</w:t>
            </w:r>
          </w:p>
        </w:tc>
      </w:tr>
      <w:tr w:rsidR="00FF726D" w:rsidRPr="00FF726D" w14:paraId="0F7E027A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6684CB74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7A678EDA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3DD04804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0ADADA7C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41202FE9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0737F69D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27692187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08F3B968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6276F722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73ECD921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5942D4DC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0B1F7C3E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47FEFCE" w14:textId="119FDC73" w:rsidR="00FF726D" w:rsidRPr="00FF726D" w:rsidRDefault="00FF726D" w:rsidP="0098339F">
            <w:pPr>
              <w:spacing w:line="264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HAVE ANY SURVEYS BEEN CARRIED OUT AT THE PROPERTY (</w:t>
            </w:r>
            <w:r w:rsidR="009D428D">
              <w:rPr>
                <w:b/>
                <w:bCs/>
                <w:iCs/>
                <w:sz w:val="22"/>
                <w:szCs w:val="22"/>
              </w:rPr>
              <w:t>e.g.</w:t>
            </w:r>
            <w:r>
              <w:rPr>
                <w:b/>
                <w:bCs/>
                <w:iCs/>
                <w:sz w:val="22"/>
                <w:szCs w:val="22"/>
              </w:rPr>
              <w:t xml:space="preserve"> structural/asbestos/fire)</w:t>
            </w:r>
          </w:p>
        </w:tc>
      </w:tr>
      <w:tr w:rsidR="00FF726D" w:rsidRPr="00FF726D" w14:paraId="508BFBF0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50A7CDB8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0370B236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05BB747E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FF726D" w:rsidRPr="00FF726D" w14:paraId="6252EA61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3B846CE9" w14:textId="77777777" w:rsidR="00FF726D" w:rsidRPr="00FF726D" w:rsidRDefault="00FF726D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BE5A4B" w:rsidRPr="00FF726D" w14:paraId="025AC224" w14:textId="77777777" w:rsidTr="003055EE">
        <w:trPr>
          <w:trHeight w:val="429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14:paraId="3125632F" w14:textId="77777777" w:rsidR="00BE5A4B" w:rsidRPr="00FF726D" w:rsidRDefault="00BE5A4B" w:rsidP="0098339F">
            <w:pPr>
              <w:spacing w:line="264" w:lineRule="auto"/>
              <w:rPr>
                <w:iCs/>
                <w:sz w:val="22"/>
                <w:szCs w:val="22"/>
              </w:rPr>
            </w:pPr>
          </w:p>
        </w:tc>
      </w:tr>
      <w:tr w:rsidR="00890B41" w:rsidRPr="00140CE8" w14:paraId="701CA791" w14:textId="77777777" w:rsidTr="003055EE">
        <w:trPr>
          <w:trHeight w:val="397"/>
        </w:trPr>
        <w:tc>
          <w:tcPr>
            <w:tcW w:w="10632" w:type="dxa"/>
            <w:gridSpan w:val="16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3108E5D" w14:textId="77777777" w:rsidR="00890B41" w:rsidRDefault="00890B41" w:rsidP="00890B41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ION</w:t>
            </w:r>
            <w:r w:rsidRPr="00890B41">
              <w:rPr>
                <w:bCs/>
                <w:sz w:val="22"/>
                <w:szCs w:val="22"/>
              </w:rPr>
              <w:t xml:space="preserve"> </w:t>
            </w:r>
          </w:p>
          <w:p w14:paraId="0228BE64" w14:textId="7D324073" w:rsidR="00890B41" w:rsidRDefault="00890B41" w:rsidP="00890B41">
            <w:pPr>
              <w:spacing w:line="264" w:lineRule="auto"/>
              <w:rPr>
                <w:b/>
                <w:sz w:val="22"/>
                <w:szCs w:val="22"/>
              </w:rPr>
            </w:pPr>
            <w:r w:rsidRPr="00890B41">
              <w:rPr>
                <w:b/>
                <w:sz w:val="22"/>
                <w:szCs w:val="22"/>
              </w:rPr>
              <w:t>Do you have a current:</w:t>
            </w:r>
          </w:p>
        </w:tc>
      </w:tr>
      <w:tr w:rsidR="003055EE" w:rsidRPr="00140CE8" w14:paraId="6107E177" w14:textId="77777777" w:rsidTr="008C75CA">
        <w:trPr>
          <w:trHeight w:val="397"/>
        </w:trPr>
        <w:tc>
          <w:tcPr>
            <w:tcW w:w="265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5D92FB9" w14:textId="77777777" w:rsidR="003055EE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PC certificate</w:t>
            </w:r>
          </w:p>
        </w:tc>
        <w:tc>
          <w:tcPr>
            <w:tcW w:w="7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79CF70E" w14:textId="5A7404DA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1BBEAD67" w14:textId="6394891F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3969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EF30264" w14:textId="21914B1F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yes: DATE </w:t>
            </w:r>
          </w:p>
        </w:tc>
        <w:tc>
          <w:tcPr>
            <w:tcW w:w="237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6554A16" w14:textId="16515F97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TING</w:t>
            </w:r>
          </w:p>
        </w:tc>
      </w:tr>
      <w:tr w:rsidR="003055EE" w:rsidRPr="00140CE8" w14:paraId="4BEC38C0" w14:textId="77777777" w:rsidTr="003055EE">
        <w:trPr>
          <w:trHeight w:val="397"/>
        </w:trPr>
        <w:tc>
          <w:tcPr>
            <w:tcW w:w="265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136DE35" w14:textId="77777777" w:rsidR="003055EE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s Safety Certificate</w:t>
            </w:r>
          </w:p>
        </w:tc>
        <w:tc>
          <w:tcPr>
            <w:tcW w:w="7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383DB72" w14:textId="51E49EB3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44866095" w14:textId="4FA2C04C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6345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68B6E7EC" w14:textId="0EF4D790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yes: DATE</w:t>
            </w:r>
          </w:p>
        </w:tc>
      </w:tr>
      <w:tr w:rsidR="003055EE" w:rsidRPr="00140CE8" w14:paraId="35F359AA" w14:textId="77777777" w:rsidTr="003055EE">
        <w:tblPrEx>
          <w:shd w:val="clear" w:color="auto" w:fill="auto"/>
        </w:tblPrEx>
        <w:trPr>
          <w:trHeight w:val="397"/>
        </w:trPr>
        <w:tc>
          <w:tcPr>
            <w:tcW w:w="2658" w:type="dxa"/>
            <w:gridSpan w:val="5"/>
            <w:vAlign w:val="center"/>
          </w:tcPr>
          <w:p w14:paraId="5FF0B10F" w14:textId="6C041482" w:rsidR="003055EE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CR Certificate</w:t>
            </w:r>
          </w:p>
        </w:tc>
        <w:tc>
          <w:tcPr>
            <w:tcW w:w="778" w:type="dxa"/>
            <w:gridSpan w:val="2"/>
            <w:vAlign w:val="center"/>
          </w:tcPr>
          <w:p w14:paraId="2FC5719B" w14:textId="77777777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851" w:type="dxa"/>
            <w:vAlign w:val="center"/>
          </w:tcPr>
          <w:p w14:paraId="44A40307" w14:textId="77777777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6345" w:type="dxa"/>
            <w:gridSpan w:val="8"/>
            <w:vAlign w:val="center"/>
          </w:tcPr>
          <w:p w14:paraId="6314F477" w14:textId="61FE62F0" w:rsidR="003055EE" w:rsidRPr="00890B41" w:rsidRDefault="003055EE" w:rsidP="003055EE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yes: DATE</w:t>
            </w:r>
          </w:p>
        </w:tc>
      </w:tr>
    </w:tbl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1772"/>
        <w:gridCol w:w="1772"/>
        <w:gridCol w:w="992"/>
        <w:gridCol w:w="780"/>
        <w:gridCol w:w="496"/>
        <w:gridCol w:w="1276"/>
      </w:tblGrid>
      <w:tr w:rsidR="00FF726D" w:rsidRPr="00140CE8" w14:paraId="1F2D9323" w14:textId="77777777" w:rsidTr="0098339F">
        <w:trPr>
          <w:trHeight w:val="307"/>
        </w:trPr>
        <w:tc>
          <w:tcPr>
            <w:tcW w:w="10632" w:type="dxa"/>
            <w:gridSpan w:val="8"/>
            <w:shd w:val="clear" w:color="auto" w:fill="C6D9F1" w:themeFill="text2" w:themeFillTint="33"/>
            <w:vAlign w:val="center"/>
          </w:tcPr>
          <w:p w14:paraId="7B379A76" w14:textId="5B568ADA" w:rsidR="00FF726D" w:rsidRPr="00140CE8" w:rsidRDefault="00FF726D" w:rsidP="0098339F">
            <w:pPr>
              <w:spacing w:line="264" w:lineRule="auto"/>
              <w:rPr>
                <w:sz w:val="22"/>
                <w:szCs w:val="22"/>
              </w:rPr>
            </w:pPr>
            <w:r w:rsidRPr="00140CE8">
              <w:rPr>
                <w:b/>
                <w:sz w:val="22"/>
                <w:szCs w:val="22"/>
              </w:rPr>
              <w:t>OWNERSHIP DETAIL</w:t>
            </w:r>
            <w:r>
              <w:rPr>
                <w:b/>
                <w:sz w:val="22"/>
                <w:szCs w:val="22"/>
              </w:rPr>
              <w:t xml:space="preserve"> (PLEASE CIRCLE)</w:t>
            </w:r>
          </w:p>
        </w:tc>
      </w:tr>
      <w:tr w:rsidR="00FF726D" w:rsidRPr="00140CE8" w14:paraId="7E12E1F6" w14:textId="77777777" w:rsidTr="0098339F">
        <w:trPr>
          <w:trHeight w:val="585"/>
        </w:trPr>
        <w:tc>
          <w:tcPr>
            <w:tcW w:w="8080" w:type="dxa"/>
            <w:gridSpan w:val="5"/>
            <w:vAlign w:val="center"/>
          </w:tcPr>
          <w:p w14:paraId="32725957" w14:textId="77777777" w:rsidR="00FF726D" w:rsidRPr="00140CE8" w:rsidRDefault="00FF726D" w:rsidP="0098339F">
            <w:pPr>
              <w:rPr>
                <w:i/>
                <w:sz w:val="22"/>
                <w:szCs w:val="22"/>
              </w:rPr>
            </w:pPr>
            <w:r w:rsidRPr="007D0104">
              <w:rPr>
                <w:sz w:val="22"/>
                <w:szCs w:val="22"/>
                <w:lang w:val="en-GB"/>
              </w:rPr>
              <w:lastRenderedPageBreak/>
              <w:t>Are you</w:t>
            </w:r>
            <w:r>
              <w:rPr>
                <w:sz w:val="22"/>
                <w:szCs w:val="22"/>
                <w:lang w:val="en-GB"/>
              </w:rPr>
              <w:t xml:space="preserve"> the sole owner of the property?           </w:t>
            </w:r>
          </w:p>
        </w:tc>
        <w:tc>
          <w:tcPr>
            <w:tcW w:w="1276" w:type="dxa"/>
            <w:gridSpan w:val="2"/>
            <w:vAlign w:val="center"/>
          </w:tcPr>
          <w:p w14:paraId="67DA3E36" w14:textId="77777777" w:rsidR="00FF726D" w:rsidRPr="005631BE" w:rsidRDefault="00FF726D" w:rsidP="0098339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276" w:type="dxa"/>
            <w:vAlign w:val="center"/>
          </w:tcPr>
          <w:p w14:paraId="3A919521" w14:textId="77777777" w:rsidR="00FF726D" w:rsidRPr="005631BE" w:rsidRDefault="00FF726D" w:rsidP="0098339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</w:t>
            </w:r>
          </w:p>
        </w:tc>
      </w:tr>
      <w:tr w:rsidR="00FF726D" w:rsidRPr="00140CE8" w14:paraId="3CBD612A" w14:textId="77777777" w:rsidTr="0098339F">
        <w:trPr>
          <w:trHeight w:val="585"/>
        </w:trPr>
        <w:tc>
          <w:tcPr>
            <w:tcW w:w="8080" w:type="dxa"/>
            <w:gridSpan w:val="5"/>
            <w:vAlign w:val="center"/>
          </w:tcPr>
          <w:p w14:paraId="35738571" w14:textId="77777777" w:rsidR="00FF726D" w:rsidRPr="007D0104" w:rsidRDefault="00FF726D" w:rsidP="0098339F">
            <w:pPr>
              <w:rPr>
                <w:sz w:val="22"/>
                <w:szCs w:val="22"/>
                <w:lang w:val="en-GB"/>
              </w:rPr>
            </w:pPr>
            <w:r w:rsidRPr="00140CE8">
              <w:rPr>
                <w:sz w:val="22"/>
                <w:szCs w:val="22"/>
                <w:lang w:val="en-GB"/>
              </w:rPr>
              <w:t>Do you currently have a mortgage on the property?</w:t>
            </w:r>
            <w:r>
              <w:rPr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14:paraId="2BD30942" w14:textId="77777777" w:rsidR="00FF726D" w:rsidRPr="007D0104" w:rsidRDefault="00FF726D" w:rsidP="0098339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276" w:type="dxa"/>
            <w:vAlign w:val="center"/>
          </w:tcPr>
          <w:p w14:paraId="5A16EE36" w14:textId="77777777" w:rsidR="00FF726D" w:rsidRPr="007D0104" w:rsidRDefault="00FF726D" w:rsidP="0098339F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</w:t>
            </w:r>
          </w:p>
        </w:tc>
      </w:tr>
      <w:tr w:rsidR="00FF726D" w:rsidRPr="00140CE8" w14:paraId="5FAA25D1" w14:textId="77777777" w:rsidTr="0098339F">
        <w:trPr>
          <w:trHeight w:val="56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395E4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). Please indicate whether you feel there is any advice which you require to help you return your property to use.</w:t>
            </w:r>
          </w:p>
        </w:tc>
      </w:tr>
      <w:tr w:rsidR="00FF726D" w:rsidRPr="00140CE8" w14:paraId="38773059" w14:textId="77777777" w:rsidTr="0098339F">
        <w:trPr>
          <w:trHeight w:val="51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9A289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</w:p>
          <w:p w14:paraId="5E5D32EA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</w:p>
        </w:tc>
      </w:tr>
      <w:tr w:rsidR="00FF726D" w:rsidRPr="00140CE8" w14:paraId="07692832" w14:textId="77777777" w:rsidTr="0098339F">
        <w:trPr>
          <w:trHeight w:val="51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4686F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</w:p>
          <w:p w14:paraId="12274405" w14:textId="77777777" w:rsidR="00FF726D" w:rsidRPr="00B65BBE" w:rsidRDefault="00FF726D" w:rsidP="0098339F">
            <w:pPr>
              <w:rPr>
                <w:b/>
                <w:sz w:val="22"/>
                <w:szCs w:val="22"/>
              </w:rPr>
            </w:pPr>
          </w:p>
        </w:tc>
      </w:tr>
      <w:tr w:rsidR="00FF726D" w:rsidRPr="00140CE8" w14:paraId="30525A80" w14:textId="77777777" w:rsidTr="0098339F">
        <w:trPr>
          <w:trHeight w:val="56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B85D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</w:p>
          <w:p w14:paraId="3CA8BC73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</w:p>
        </w:tc>
      </w:tr>
      <w:tr w:rsidR="00FF726D" w:rsidRPr="00140CE8" w14:paraId="17558C51" w14:textId="77777777" w:rsidTr="0098339F">
        <w:trPr>
          <w:trHeight w:val="56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85B" w14:textId="77777777" w:rsidR="00FF726D" w:rsidRDefault="00FF726D" w:rsidP="0098339F">
            <w:pPr>
              <w:rPr>
                <w:b/>
                <w:sz w:val="22"/>
                <w:szCs w:val="22"/>
              </w:rPr>
            </w:pPr>
          </w:p>
        </w:tc>
      </w:tr>
      <w:tr w:rsidR="00FF726D" w:rsidRPr="00140CE8" w14:paraId="15ECA6A3" w14:textId="77777777" w:rsidTr="0098339F">
        <w:trPr>
          <w:trHeight w:val="375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C6D9F1" w:themeFill="text2" w:themeFillTint="33"/>
            <w:vAlign w:val="center"/>
          </w:tcPr>
          <w:p w14:paraId="47F4D06C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(d). Preferred Method of Contact. (Please tick)</w:t>
            </w:r>
          </w:p>
        </w:tc>
      </w:tr>
      <w:tr w:rsidR="00FF726D" w:rsidRPr="00140CE8" w14:paraId="502ADC32" w14:textId="77777777" w:rsidTr="0098339F">
        <w:trPr>
          <w:trHeight w:val="436"/>
        </w:trPr>
        <w:tc>
          <w:tcPr>
            <w:tcW w:w="17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2C1882B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Telephone            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591A200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F00C5AB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5BAC31FF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806EDA8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ost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CD8470F" w14:textId="77777777" w:rsidR="00FF726D" w:rsidRDefault="00FF726D" w:rsidP="0098339F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FF726D" w:rsidRPr="00140CE8" w14:paraId="162EB4BF" w14:textId="77777777" w:rsidTr="0098339F">
        <w:trPr>
          <w:trHeight w:val="1953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8C0E9DF" w14:textId="5A463500" w:rsidR="00C6569C" w:rsidRPr="00C6569C" w:rsidRDefault="00C6569C" w:rsidP="00C6569C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 w:rsidRPr="00C6569C">
              <w:rPr>
                <w:b/>
                <w:bCs/>
                <w:sz w:val="22"/>
                <w:szCs w:val="22"/>
                <w:lang w:val="en-GB"/>
              </w:rPr>
              <w:t>Declaration</w:t>
            </w:r>
          </w:p>
          <w:p w14:paraId="4995FC60" w14:textId="112DE543" w:rsidR="00C6569C" w:rsidRPr="00C6569C" w:rsidRDefault="00C6569C" w:rsidP="00C6569C">
            <w:pPr>
              <w:spacing w:after="240"/>
              <w:rPr>
                <w:sz w:val="22"/>
                <w:szCs w:val="22"/>
                <w:lang w:val="en-GB"/>
              </w:rPr>
            </w:pPr>
            <w:r w:rsidRPr="00C6569C">
              <w:rPr>
                <w:sz w:val="22"/>
                <w:szCs w:val="22"/>
                <w:lang w:val="en-GB"/>
              </w:rPr>
              <w:t>I confirm that I am the owner of the empty property described in this application and that the information provided is correct and complete.</w:t>
            </w:r>
          </w:p>
          <w:p w14:paraId="19FFD5C1" w14:textId="3CF214D1" w:rsidR="00C6569C" w:rsidRPr="00C6569C" w:rsidRDefault="00C6569C" w:rsidP="00C6569C">
            <w:pPr>
              <w:spacing w:after="240"/>
              <w:rPr>
                <w:b/>
                <w:bCs/>
                <w:sz w:val="22"/>
                <w:szCs w:val="22"/>
                <w:lang w:val="en-GB"/>
              </w:rPr>
            </w:pPr>
            <w:r w:rsidRPr="00C6569C">
              <w:rPr>
                <w:b/>
                <w:bCs/>
                <w:sz w:val="22"/>
                <w:szCs w:val="22"/>
                <w:lang w:val="en-GB"/>
              </w:rPr>
              <w:t>Data Protection</w:t>
            </w:r>
          </w:p>
          <w:p w14:paraId="06B80FA7" w14:textId="056AFB07" w:rsidR="00C6569C" w:rsidRPr="00C6569C" w:rsidRDefault="00C6569C" w:rsidP="00C6569C">
            <w:pPr>
              <w:spacing w:after="240"/>
              <w:rPr>
                <w:sz w:val="22"/>
                <w:szCs w:val="22"/>
                <w:lang w:val="en-GB"/>
              </w:rPr>
            </w:pPr>
            <w:r w:rsidRPr="00C6569C">
              <w:rPr>
                <w:sz w:val="22"/>
                <w:szCs w:val="22"/>
                <w:lang w:val="en-GB"/>
              </w:rPr>
              <w:t>I understand that Bolton Council will use and store the information provided to assess and administer my application for assistance relating to an empty property. Any assistance offered is discretionary.</w:t>
            </w:r>
          </w:p>
          <w:p w14:paraId="5E3D3888" w14:textId="77777777" w:rsidR="00C6569C" w:rsidRPr="00C6569C" w:rsidRDefault="00C6569C" w:rsidP="00C6569C">
            <w:pPr>
              <w:spacing w:after="240"/>
              <w:rPr>
                <w:sz w:val="22"/>
                <w:szCs w:val="22"/>
                <w:lang w:val="en-GB"/>
              </w:rPr>
            </w:pPr>
            <w:r w:rsidRPr="00C6569C">
              <w:rPr>
                <w:sz w:val="22"/>
                <w:szCs w:val="22"/>
                <w:lang w:val="en-GB"/>
              </w:rPr>
              <w:t>Bolton Council will process my personal data in accordance with the UK General Data Protection Regulation and the Data Protection Act 2018, where necessary for the performance of a public task and the Council’s housing and empty property functions.</w:t>
            </w:r>
          </w:p>
          <w:p w14:paraId="2A7645E7" w14:textId="6DAEA274" w:rsidR="007A2CD5" w:rsidRPr="00C6569C" w:rsidRDefault="00C6569C" w:rsidP="00C6569C">
            <w:pPr>
              <w:spacing w:after="240"/>
              <w:jc w:val="both"/>
              <w:rPr>
                <w:sz w:val="22"/>
                <w:szCs w:val="22"/>
                <w:lang w:val="en-GB"/>
              </w:rPr>
            </w:pPr>
            <w:r w:rsidRPr="00C6569C">
              <w:rPr>
                <w:sz w:val="22"/>
                <w:szCs w:val="22"/>
                <w:lang w:val="en-GB"/>
              </w:rPr>
              <w:t>Further information about how my data is used, my rights, and retention periods is available in Bolton Council’s Housing Services privacy notice.</w:t>
            </w:r>
          </w:p>
          <w:p w14:paraId="5F72A437" w14:textId="1ED53FC4" w:rsidR="00C6569C" w:rsidRDefault="00A31788" w:rsidP="00C6569C">
            <w:pPr>
              <w:jc w:val="both"/>
              <w:rPr>
                <w:sz w:val="22"/>
                <w:szCs w:val="22"/>
                <w:lang w:val="en-GB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1A271B0" wp14:editId="6190F177">
                      <wp:simplePos x="0" y="0"/>
                      <wp:positionH relativeFrom="column">
                        <wp:posOffset>3777381</wp:posOffset>
                      </wp:positionH>
                      <wp:positionV relativeFrom="paragraph">
                        <wp:posOffset>137506</wp:posOffset>
                      </wp:positionV>
                      <wp:extent cx="2399169" cy="221615"/>
                      <wp:effectExtent l="0" t="0" r="20320" b="26035"/>
                      <wp:wrapNone/>
                      <wp:docPr id="19324969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169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8C0D9" w14:textId="77777777" w:rsidR="0055530A" w:rsidRDefault="0055530A" w:rsidP="005553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A271B0" id="_x0000_s1038" style="position:absolute;left:0;text-align:left;margin-left:297.45pt;margin-top:10.85pt;width:188.9pt;height:17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">
                      <v:stroke joinstyle="miter"/>
                      <v:textbox>
                        <w:txbxContent>
                          <w:p w14:paraId="3F28C0D9" w14:textId="77777777" w:rsidR="0055530A" w:rsidRDefault="0055530A" w:rsidP="0055530A"/>
                        </w:txbxContent>
                      </v:textbox>
                    </v:roundrect>
                  </w:pict>
                </mc:Fallback>
              </mc:AlternateContent>
            </w: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61174D4" wp14:editId="31B39DC9">
                      <wp:simplePos x="0" y="0"/>
                      <wp:positionH relativeFrom="column">
                        <wp:posOffset>816898</wp:posOffset>
                      </wp:positionH>
                      <wp:positionV relativeFrom="paragraph">
                        <wp:posOffset>137506</wp:posOffset>
                      </wp:positionV>
                      <wp:extent cx="2267893" cy="221615"/>
                      <wp:effectExtent l="0" t="0" r="18415" b="26035"/>
                      <wp:wrapNone/>
                      <wp:docPr id="13645325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893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F4EB1" w14:textId="18AFFA84" w:rsidR="0055530A" w:rsidRDefault="0055530A" w:rsidP="0055530A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174D4" id="_x0000_s1039" style="position:absolute;left:0;text-align:left;margin-left:64.3pt;margin-top:10.85pt;width:178.55pt;height:17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">
                      <v:stroke joinstyle="miter"/>
                      <v:textbox>
                        <w:txbxContent>
                          <w:p w14:paraId="10AF4EB1" w14:textId="18AFFA84" w:rsidR="0055530A" w:rsidRDefault="0055530A" w:rsidP="0055530A"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29AB26" w14:textId="3055AAF7" w:rsidR="00FF726D" w:rsidRDefault="00FF726D" w:rsidP="0055530A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int name</w:t>
            </w:r>
            <w:r w:rsidRPr="0055530A">
              <w:rPr>
                <w:sz w:val="22"/>
                <w:szCs w:val="22"/>
                <w:lang w:val="en-GB"/>
              </w:rPr>
              <w:t>:</w:t>
            </w:r>
            <w:r w:rsidR="0055530A">
              <w:rPr>
                <w:sz w:val="22"/>
                <w:szCs w:val="22"/>
                <w:lang w:val="en-GB"/>
              </w:rPr>
              <w:t xml:space="preserve">                                                           </w:t>
            </w:r>
            <w:r w:rsidR="00A31788">
              <w:rPr>
                <w:sz w:val="22"/>
                <w:szCs w:val="22"/>
                <w:lang w:val="en-GB"/>
              </w:rPr>
              <w:t xml:space="preserve">     </w:t>
            </w:r>
            <w:r w:rsidRPr="0055530A">
              <w:rPr>
                <w:sz w:val="22"/>
                <w:szCs w:val="22"/>
                <w:lang w:val="en-GB"/>
              </w:rPr>
              <w:t xml:space="preserve">Signed: </w:t>
            </w:r>
          </w:p>
          <w:p w14:paraId="6291E5DA" w14:textId="2C968501" w:rsidR="0055530A" w:rsidRDefault="00A31788" w:rsidP="0055530A">
            <w:pPr>
              <w:jc w:val="both"/>
              <w:rPr>
                <w:sz w:val="22"/>
                <w:szCs w:val="22"/>
                <w:lang w:val="en-GB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61748F1" wp14:editId="2C792244">
                      <wp:simplePos x="0" y="0"/>
                      <wp:positionH relativeFrom="column">
                        <wp:posOffset>3777382</wp:posOffset>
                      </wp:positionH>
                      <wp:positionV relativeFrom="paragraph">
                        <wp:posOffset>114960</wp:posOffset>
                      </wp:positionV>
                      <wp:extent cx="2399030" cy="221615"/>
                      <wp:effectExtent l="0" t="0" r="20320" b="26035"/>
                      <wp:wrapNone/>
                      <wp:docPr id="1819243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030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9A2DE" w14:textId="77777777" w:rsidR="00A31788" w:rsidRDefault="00A31788" w:rsidP="00A317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748F1" id="_x0000_s1040" style="position:absolute;left:0;text-align:left;margin-left:297.45pt;margin-top:9.05pt;width:188.9pt;height:17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">
                      <v:stroke joinstyle="miter"/>
                      <v:textbox>
                        <w:txbxContent>
                          <w:p w14:paraId="7069A2DE" w14:textId="77777777" w:rsidR="00A31788" w:rsidRDefault="00A31788" w:rsidP="00A31788"/>
                        </w:txbxContent>
                      </v:textbox>
                    </v:roundrect>
                  </w:pict>
                </mc:Fallback>
              </mc:AlternateContent>
            </w: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0BDBDB7" wp14:editId="4D4A884A">
                      <wp:simplePos x="0" y="0"/>
                      <wp:positionH relativeFrom="column">
                        <wp:posOffset>816898</wp:posOffset>
                      </wp:positionH>
                      <wp:positionV relativeFrom="paragraph">
                        <wp:posOffset>114960</wp:posOffset>
                      </wp:positionV>
                      <wp:extent cx="2267585" cy="221615"/>
                      <wp:effectExtent l="0" t="0" r="18415" b="26035"/>
                      <wp:wrapNone/>
                      <wp:docPr id="825758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4574F" w14:textId="77777777" w:rsidR="0055530A" w:rsidRDefault="0055530A" w:rsidP="005553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DBDB7" id="_x0000_s1041" style="position:absolute;left:0;text-align:left;margin-left:64.3pt;margin-top:9.05pt;width:178.55pt;height:17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">
                      <v:stroke joinstyle="miter"/>
                      <v:textbox>
                        <w:txbxContent>
                          <w:p w14:paraId="3114574F" w14:textId="77777777" w:rsidR="0055530A" w:rsidRDefault="0055530A" w:rsidP="0055530A"/>
                        </w:txbxContent>
                      </v:textbox>
                    </v:roundrect>
                  </w:pict>
                </mc:Fallback>
              </mc:AlternateContent>
            </w:r>
          </w:p>
          <w:p w14:paraId="2A584F96" w14:textId="3B6BC447" w:rsidR="0055530A" w:rsidRDefault="0055530A" w:rsidP="0055530A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Joint owner:                                                          </w:t>
            </w:r>
            <w:r w:rsidR="00A31788">
              <w:rPr>
                <w:sz w:val="22"/>
                <w:szCs w:val="22"/>
                <w:lang w:val="en-GB"/>
              </w:rPr>
              <w:t xml:space="preserve">     </w:t>
            </w:r>
            <w:r>
              <w:rPr>
                <w:sz w:val="22"/>
                <w:szCs w:val="22"/>
                <w:lang w:val="en-GB"/>
              </w:rPr>
              <w:t>Signed:</w:t>
            </w:r>
            <w:r w:rsidR="00A31788" w:rsidRPr="00005CAE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1591F644" w14:textId="60746DD0" w:rsidR="0055530A" w:rsidRPr="0055530A" w:rsidRDefault="00A31788" w:rsidP="0055530A">
            <w:pPr>
              <w:jc w:val="both"/>
              <w:rPr>
                <w:sz w:val="22"/>
                <w:szCs w:val="22"/>
                <w:lang w:val="en-GB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044DE1E" wp14:editId="5E3C36F5">
                      <wp:simplePos x="0" y="0"/>
                      <wp:positionH relativeFrom="column">
                        <wp:posOffset>4537873</wp:posOffset>
                      </wp:positionH>
                      <wp:positionV relativeFrom="paragraph">
                        <wp:posOffset>105995</wp:posOffset>
                      </wp:positionV>
                      <wp:extent cx="1637923" cy="221615"/>
                      <wp:effectExtent l="0" t="0" r="19685" b="26035"/>
                      <wp:wrapNone/>
                      <wp:docPr id="18268020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23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474D5" w14:textId="77777777" w:rsidR="00A31788" w:rsidRDefault="00A31788" w:rsidP="00A317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4DE1E" id="_x0000_s1042" style="position:absolute;left:0;text-align:left;margin-left:357.3pt;margin-top:8.35pt;width:128.95pt;height:17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">
                      <v:stroke joinstyle="miter"/>
                      <v:textbox>
                        <w:txbxContent>
                          <w:p w14:paraId="515474D5" w14:textId="77777777" w:rsidR="00A31788" w:rsidRDefault="00A31788" w:rsidP="00A31788"/>
                        </w:txbxContent>
                      </v:textbox>
                    </v:roundrect>
                  </w:pict>
                </mc:Fallback>
              </mc:AlternateContent>
            </w: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2C565E2" wp14:editId="55043D84">
                      <wp:simplePos x="0" y="0"/>
                      <wp:positionH relativeFrom="column">
                        <wp:posOffset>1821262</wp:posOffset>
                      </wp:positionH>
                      <wp:positionV relativeFrom="paragraph">
                        <wp:posOffset>114935</wp:posOffset>
                      </wp:positionV>
                      <wp:extent cx="2118511" cy="221615"/>
                      <wp:effectExtent l="0" t="0" r="15240" b="26035"/>
                      <wp:wrapNone/>
                      <wp:docPr id="19272546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511" cy="2216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BDC09" w14:textId="77777777" w:rsidR="00A31788" w:rsidRDefault="00A31788" w:rsidP="00A317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565E2" id="_x0000_s1043" style="position:absolute;left:0;text-align:left;margin-left:143.4pt;margin-top:9.05pt;width:166.8pt;height:17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">
                      <v:stroke joinstyle="miter"/>
                      <v:textbox>
                        <w:txbxContent>
                          <w:p w14:paraId="347BDC09" w14:textId="77777777" w:rsidR="00A31788" w:rsidRDefault="00A31788" w:rsidP="00A31788"/>
                        </w:txbxContent>
                      </v:textbox>
                    </v:roundrect>
                  </w:pict>
                </mc:Fallback>
              </mc:AlternateContent>
            </w:r>
          </w:p>
          <w:p w14:paraId="27979943" w14:textId="38FB1924" w:rsidR="00FF726D" w:rsidRPr="0055530A" w:rsidRDefault="00FF726D" w:rsidP="0098339F">
            <w:pPr>
              <w:jc w:val="both"/>
              <w:rPr>
                <w:sz w:val="22"/>
                <w:szCs w:val="22"/>
                <w:lang w:val="en-GB"/>
              </w:rPr>
            </w:pPr>
            <w:r w:rsidRPr="0055530A">
              <w:rPr>
                <w:sz w:val="22"/>
                <w:szCs w:val="22"/>
                <w:lang w:val="en-GB"/>
              </w:rPr>
              <w:t xml:space="preserve">Contact Telephone Number:  </w:t>
            </w:r>
            <w:r w:rsidR="00A31788">
              <w:rPr>
                <w:sz w:val="22"/>
                <w:szCs w:val="22"/>
                <w:lang w:val="en-GB"/>
              </w:rPr>
              <w:t xml:space="preserve">                                                         </w:t>
            </w:r>
            <w:r w:rsidRPr="0055530A">
              <w:rPr>
                <w:sz w:val="22"/>
                <w:szCs w:val="22"/>
                <w:lang w:val="en-GB"/>
              </w:rPr>
              <w:t xml:space="preserve">Dated: </w:t>
            </w:r>
          </w:p>
          <w:p w14:paraId="7DDF6B9D" w14:textId="5E74C3ED" w:rsidR="00FF726D" w:rsidRPr="0055530A" w:rsidRDefault="00A31788" w:rsidP="0098339F">
            <w:pPr>
              <w:jc w:val="both"/>
              <w:rPr>
                <w:sz w:val="22"/>
                <w:szCs w:val="22"/>
                <w:lang w:val="en-GB"/>
              </w:rPr>
            </w:pPr>
            <w:r w:rsidRPr="00005CA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C260A44" wp14:editId="4478234E">
                      <wp:simplePos x="0" y="0"/>
                      <wp:positionH relativeFrom="column">
                        <wp:posOffset>1002494</wp:posOffset>
                      </wp:positionH>
                      <wp:positionV relativeFrom="paragraph">
                        <wp:posOffset>133243</wp:posOffset>
                      </wp:positionV>
                      <wp:extent cx="2937699" cy="221810"/>
                      <wp:effectExtent l="0" t="0" r="15240" b="26035"/>
                      <wp:wrapNone/>
                      <wp:docPr id="654505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7699" cy="2218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CD677" w14:textId="77777777" w:rsidR="00A31788" w:rsidRDefault="00A31788" w:rsidP="00A317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60A44" id="_x0000_s1044" style="position:absolute;left:0;text-align:left;margin-left:78.95pt;margin-top:10.5pt;width:231.3pt;height:17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">
                      <v:stroke joinstyle="miter"/>
                      <v:textbox>
                        <w:txbxContent>
                          <w:p w14:paraId="488CD677" w14:textId="77777777" w:rsidR="00A31788" w:rsidRDefault="00A31788" w:rsidP="00A31788"/>
                        </w:txbxContent>
                      </v:textbox>
                    </v:roundrect>
                  </w:pict>
                </mc:Fallback>
              </mc:AlternateContent>
            </w:r>
          </w:p>
          <w:p w14:paraId="5C339AD1" w14:textId="0F44D38F" w:rsidR="00A31788" w:rsidRDefault="00FF726D" w:rsidP="00A31788">
            <w:pPr>
              <w:jc w:val="both"/>
              <w:rPr>
                <w:sz w:val="22"/>
                <w:szCs w:val="22"/>
                <w:lang w:val="en-GB"/>
              </w:rPr>
            </w:pPr>
            <w:r w:rsidRPr="0055530A">
              <w:rPr>
                <w:sz w:val="22"/>
                <w:szCs w:val="22"/>
                <w:lang w:val="en-GB"/>
              </w:rPr>
              <w:t xml:space="preserve">Email address: </w:t>
            </w:r>
          </w:p>
          <w:p w14:paraId="6B521F6F" w14:textId="71C21D65" w:rsidR="00A31788" w:rsidRDefault="00AB77D6" w:rsidP="00A3178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63756B" wp14:editId="636257AA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137795</wp:posOffset>
                      </wp:positionV>
                      <wp:extent cx="200025" cy="200025"/>
                      <wp:effectExtent l="0" t="0" r="28575" b="28575"/>
                      <wp:wrapNone/>
                      <wp:docPr id="25101064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E386B" id="Rectangle: Rounded Corners 1" o:spid="_x0000_s1026" style="position:absolute;margin-left:390.85pt;margin-top:10.85pt;width:15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4374C9" wp14:editId="3D923D0A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37795</wp:posOffset>
                      </wp:positionV>
                      <wp:extent cx="200025" cy="200025"/>
                      <wp:effectExtent l="0" t="0" r="28575" b="28575"/>
                      <wp:wrapNone/>
                      <wp:docPr id="187029797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04A85" id="Rectangle: Rounded Corners 1" o:spid="_x0000_s1026" style="position:absolute;margin-left:333.75pt;margin-top:10.85pt;width:15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" filled="f" strokecolor="black [3213]"/>
                  </w:pict>
                </mc:Fallback>
              </mc:AlternateContent>
            </w:r>
          </w:p>
          <w:p w14:paraId="4F41CC72" w14:textId="19D093C8" w:rsidR="00923739" w:rsidRDefault="00FF726D" w:rsidP="00A31788">
            <w:pPr>
              <w:jc w:val="both"/>
              <w:rPr>
                <w:color w:val="D9D9D9" w:themeColor="background1" w:themeShade="D9"/>
                <w:sz w:val="22"/>
                <w:szCs w:val="22"/>
                <w:lang w:val="en-GB"/>
              </w:rPr>
            </w:pPr>
            <w:r w:rsidRPr="0055530A">
              <w:rPr>
                <w:sz w:val="22"/>
                <w:szCs w:val="22"/>
                <w:lang w:val="en-GB"/>
              </w:rPr>
              <w:t xml:space="preserve">Are you happy to receive formal correspondence via email?      Yes </w:t>
            </w:r>
            <w:r w:rsidR="00923739">
              <w:rPr>
                <w:sz w:val="22"/>
                <w:szCs w:val="22"/>
                <w:lang w:val="en-GB"/>
              </w:rPr>
              <w:t xml:space="preserve">          </w:t>
            </w:r>
            <w:r w:rsidRPr="0055530A"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r w:rsidRPr="0055530A">
              <w:rPr>
                <w:sz w:val="22"/>
                <w:szCs w:val="22"/>
                <w:lang w:val="en-GB"/>
              </w:rPr>
              <w:t xml:space="preserve">  No</w:t>
            </w:r>
            <w:r w:rsidR="00923739">
              <w:rPr>
                <w:sz w:val="22"/>
                <w:szCs w:val="22"/>
                <w:lang w:val="en-GB"/>
              </w:rPr>
              <w:t xml:space="preserve"> </w:t>
            </w:r>
          </w:p>
          <w:p w14:paraId="7E4AC9DA" w14:textId="6F93A6B6" w:rsidR="00FF726D" w:rsidRPr="003A38A9" w:rsidRDefault="00FF726D" w:rsidP="00A31788">
            <w:pPr>
              <w:jc w:val="both"/>
              <w:rPr>
                <w:color w:val="D9D9D9" w:themeColor="background1" w:themeShade="D9"/>
                <w:sz w:val="22"/>
                <w:szCs w:val="22"/>
                <w:lang w:val="en-GB"/>
              </w:rPr>
            </w:pPr>
            <w:r w:rsidRPr="0055530A">
              <w:rPr>
                <w:color w:val="D9D9D9" w:themeColor="background1" w:themeShade="D9"/>
                <w:sz w:val="22"/>
                <w:szCs w:val="22"/>
                <w:lang w:val="en-GB"/>
              </w:rPr>
              <w:t>_______</w:t>
            </w:r>
          </w:p>
        </w:tc>
      </w:tr>
      <w:tr w:rsidR="007A2CD5" w:rsidRPr="00140CE8" w14:paraId="24577733" w14:textId="77777777" w:rsidTr="008C75CA">
        <w:trPr>
          <w:trHeight w:val="1519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DBC6630" w14:textId="77777777" w:rsidR="007A2CD5" w:rsidRDefault="007A2CD5" w:rsidP="007A2CD5">
            <w:pPr>
              <w:spacing w:before="24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What happens next:</w:t>
            </w:r>
          </w:p>
          <w:p w14:paraId="3D669B10" w14:textId="26CF5272" w:rsidR="007A2CD5" w:rsidRPr="007A2CD5" w:rsidRDefault="007A2CD5" w:rsidP="007A2CD5">
            <w:pPr>
              <w:spacing w:before="24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Empty Homes team will contact you to confirm receipt of you expression of interest.  Once reviewed an Empty Homes Officer will be in touch to discuss next steps.</w:t>
            </w:r>
          </w:p>
        </w:tc>
      </w:tr>
      <w:tr w:rsidR="00FF726D" w:rsidRPr="00140CE8" w14:paraId="58E87793" w14:textId="77777777" w:rsidTr="0098339F">
        <w:trPr>
          <w:trHeight w:val="567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8C34E" w14:textId="77777777" w:rsidR="00FF726D" w:rsidRPr="0027025F" w:rsidRDefault="00FF726D" w:rsidP="0098339F">
            <w:pPr>
              <w:jc w:val="center"/>
              <w:rPr>
                <w:sz w:val="8"/>
                <w:szCs w:val="8"/>
                <w:lang w:val="en-GB"/>
              </w:rPr>
            </w:pPr>
          </w:p>
          <w:p w14:paraId="4EC9387D" w14:textId="215D6ED9" w:rsidR="00FF726D" w:rsidRPr="00140CE8" w:rsidRDefault="00FF726D" w:rsidP="0098339F">
            <w:pPr>
              <w:jc w:val="center"/>
              <w:rPr>
                <w:sz w:val="22"/>
                <w:szCs w:val="22"/>
                <w:lang w:val="en-GB"/>
              </w:rPr>
            </w:pPr>
            <w:r w:rsidRPr="00140CE8">
              <w:rPr>
                <w:sz w:val="22"/>
                <w:szCs w:val="22"/>
                <w:lang w:val="en-GB"/>
              </w:rPr>
              <w:t>Thank you</w:t>
            </w:r>
            <w:r>
              <w:rPr>
                <w:sz w:val="22"/>
                <w:szCs w:val="22"/>
                <w:lang w:val="en-GB"/>
              </w:rPr>
              <w:t xml:space="preserve"> for taking the time to complete this </w:t>
            </w:r>
            <w:r w:rsidR="000A7005">
              <w:rPr>
                <w:sz w:val="22"/>
                <w:szCs w:val="22"/>
                <w:lang w:val="en-GB"/>
              </w:rPr>
              <w:t>expression of interest form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569952DA" w14:textId="77777777" w:rsidR="000A7005" w:rsidRDefault="00FF726D" w:rsidP="0098339F">
            <w:pPr>
              <w:jc w:val="center"/>
              <w:rPr>
                <w:sz w:val="22"/>
                <w:szCs w:val="22"/>
              </w:rPr>
            </w:pPr>
            <w:r w:rsidRPr="00140CE8">
              <w:rPr>
                <w:sz w:val="22"/>
                <w:szCs w:val="22"/>
                <w:lang w:val="en-GB"/>
              </w:rPr>
              <w:t xml:space="preserve">Please return the completed </w:t>
            </w:r>
            <w:r w:rsidR="000A7005">
              <w:rPr>
                <w:sz w:val="22"/>
                <w:szCs w:val="22"/>
                <w:lang w:val="en-GB"/>
              </w:rPr>
              <w:t>form</w:t>
            </w:r>
            <w:r w:rsidRPr="00140CE8">
              <w:rPr>
                <w:sz w:val="22"/>
                <w:szCs w:val="22"/>
                <w:lang w:val="en-GB"/>
              </w:rPr>
              <w:t xml:space="preserve"> as soon as possible in the pre-paid envelope provided to:</w:t>
            </w:r>
            <w:r>
              <w:rPr>
                <w:sz w:val="22"/>
                <w:szCs w:val="22"/>
              </w:rPr>
              <w:t xml:space="preserve">  </w:t>
            </w:r>
          </w:p>
          <w:p w14:paraId="1888F33F" w14:textId="530C6C41" w:rsidR="00FF726D" w:rsidRPr="003A38A9" w:rsidRDefault="00FF726D" w:rsidP="0098339F">
            <w:pPr>
              <w:jc w:val="center"/>
              <w:rPr>
                <w:sz w:val="22"/>
                <w:szCs w:val="22"/>
                <w:lang w:val="en-GB"/>
              </w:rPr>
            </w:pPr>
            <w:r w:rsidRPr="003A38A9">
              <w:rPr>
                <w:b/>
                <w:sz w:val="22"/>
                <w:szCs w:val="22"/>
                <w:u w:val="single"/>
              </w:rPr>
              <w:t>Housing Standards, Castle Hill Centre, Castleton Street,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3A38A9">
              <w:rPr>
                <w:b/>
                <w:sz w:val="22"/>
                <w:szCs w:val="22"/>
                <w:u w:val="single"/>
              </w:rPr>
              <w:t>Bolton, BL2 2JW</w:t>
            </w:r>
          </w:p>
        </w:tc>
      </w:tr>
    </w:tbl>
    <w:p w14:paraId="4A69D009" w14:textId="77777777" w:rsidR="008C7EC2" w:rsidRDefault="008C7EC2" w:rsidP="008C75CA"/>
    <w:sectPr w:rsidR="008C7EC2" w:rsidSect="008C7EC2">
      <w:headerReference w:type="default" r:id="rId8"/>
      <w:footerReference w:type="even" r:id="rId9"/>
      <w:footerReference w:type="default" r:id="rId10"/>
      <w:pgSz w:w="11906" w:h="16838"/>
      <w:pgMar w:top="851" w:right="1800" w:bottom="1440" w:left="1701" w:header="283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1C87" w14:textId="77777777" w:rsidR="00DB2DBD" w:rsidRDefault="00DB2DBD">
      <w:r>
        <w:separator/>
      </w:r>
    </w:p>
  </w:endnote>
  <w:endnote w:type="continuationSeparator" w:id="0">
    <w:p w14:paraId="10694191" w14:textId="77777777" w:rsidR="00DB2DBD" w:rsidRDefault="00DB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83ED" w14:textId="77777777" w:rsidR="00255154" w:rsidRDefault="001B3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E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9D00B4" w14:textId="77777777" w:rsidR="00255154" w:rsidRDefault="00255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8427234"/>
      <w:docPartObj>
        <w:docPartGallery w:val="Page Numbers (Bottom of Page)"/>
        <w:docPartUnique/>
      </w:docPartObj>
    </w:sdtPr>
    <w:sdtEndPr/>
    <w:sdtContent>
      <w:p w14:paraId="5024FE25" w14:textId="77777777" w:rsidR="00255154" w:rsidRDefault="001B3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6B41F" w14:textId="31142E0D" w:rsidR="00255154" w:rsidRPr="004377D8" w:rsidRDefault="001B3D0B">
    <w:pPr>
      <w:pStyle w:val="Footer"/>
      <w:rPr>
        <w:sz w:val="24"/>
        <w:szCs w:val="24"/>
      </w:rPr>
    </w:pPr>
    <w:r w:rsidRPr="004377D8">
      <w:rPr>
        <w:sz w:val="24"/>
        <w:szCs w:val="24"/>
      </w:rPr>
      <w:t xml:space="preserve">Ref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FB28" w14:textId="77777777" w:rsidR="00DB2DBD" w:rsidRDefault="00DB2DBD">
      <w:r>
        <w:separator/>
      </w:r>
    </w:p>
  </w:footnote>
  <w:footnote w:type="continuationSeparator" w:id="0">
    <w:p w14:paraId="71D4DFD6" w14:textId="77777777" w:rsidR="00DB2DBD" w:rsidRDefault="00DB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293E" w14:textId="77777777" w:rsidR="00255154" w:rsidRDefault="001B3D0B">
    <w:pPr>
      <w:pStyle w:val="Header"/>
      <w:tabs>
        <w:tab w:val="clear" w:pos="4153"/>
        <w:tab w:val="clear" w:pos="8306"/>
        <w:tab w:val="left" w:pos="271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0B"/>
    <w:rsid w:val="00000377"/>
    <w:rsid w:val="00005CAE"/>
    <w:rsid w:val="00013A24"/>
    <w:rsid w:val="00014FE2"/>
    <w:rsid w:val="00021F09"/>
    <w:rsid w:val="00031D9A"/>
    <w:rsid w:val="000724B1"/>
    <w:rsid w:val="0008273D"/>
    <w:rsid w:val="0008351B"/>
    <w:rsid w:val="00091ADE"/>
    <w:rsid w:val="000A7005"/>
    <w:rsid w:val="000C7DF5"/>
    <w:rsid w:val="000F4B3E"/>
    <w:rsid w:val="001261D9"/>
    <w:rsid w:val="00197438"/>
    <w:rsid w:val="001B3D0B"/>
    <w:rsid w:val="001B45F8"/>
    <w:rsid w:val="001C1850"/>
    <w:rsid w:val="001F1A89"/>
    <w:rsid w:val="00255154"/>
    <w:rsid w:val="002A1A4B"/>
    <w:rsid w:val="003055EE"/>
    <w:rsid w:val="003F491C"/>
    <w:rsid w:val="00432CA2"/>
    <w:rsid w:val="004A21AA"/>
    <w:rsid w:val="004A67BF"/>
    <w:rsid w:val="004C1427"/>
    <w:rsid w:val="004C7150"/>
    <w:rsid w:val="004E581F"/>
    <w:rsid w:val="0055530A"/>
    <w:rsid w:val="005631BE"/>
    <w:rsid w:val="005651E9"/>
    <w:rsid w:val="00586AF0"/>
    <w:rsid w:val="005A78F1"/>
    <w:rsid w:val="006050A0"/>
    <w:rsid w:val="00625ED7"/>
    <w:rsid w:val="00662928"/>
    <w:rsid w:val="00673639"/>
    <w:rsid w:val="00674784"/>
    <w:rsid w:val="007121D4"/>
    <w:rsid w:val="00730E59"/>
    <w:rsid w:val="0074634C"/>
    <w:rsid w:val="007561FA"/>
    <w:rsid w:val="00784568"/>
    <w:rsid w:val="007A2CD5"/>
    <w:rsid w:val="007D2692"/>
    <w:rsid w:val="007D2F31"/>
    <w:rsid w:val="00867DB8"/>
    <w:rsid w:val="008707B0"/>
    <w:rsid w:val="00890B41"/>
    <w:rsid w:val="008C75CA"/>
    <w:rsid w:val="008C7EC2"/>
    <w:rsid w:val="009217FE"/>
    <w:rsid w:val="00923739"/>
    <w:rsid w:val="00941E92"/>
    <w:rsid w:val="009548E6"/>
    <w:rsid w:val="009736DE"/>
    <w:rsid w:val="009756AA"/>
    <w:rsid w:val="009942A4"/>
    <w:rsid w:val="009B61E3"/>
    <w:rsid w:val="009D38A8"/>
    <w:rsid w:val="009D428D"/>
    <w:rsid w:val="009D4B18"/>
    <w:rsid w:val="009E0D53"/>
    <w:rsid w:val="009E17C4"/>
    <w:rsid w:val="00A31788"/>
    <w:rsid w:val="00A4170A"/>
    <w:rsid w:val="00A81DCA"/>
    <w:rsid w:val="00A85022"/>
    <w:rsid w:val="00A93F27"/>
    <w:rsid w:val="00AB77D6"/>
    <w:rsid w:val="00AE35DF"/>
    <w:rsid w:val="00AE42A1"/>
    <w:rsid w:val="00B20BF1"/>
    <w:rsid w:val="00B25668"/>
    <w:rsid w:val="00B33A93"/>
    <w:rsid w:val="00B46DC4"/>
    <w:rsid w:val="00B51AEF"/>
    <w:rsid w:val="00B64917"/>
    <w:rsid w:val="00B87556"/>
    <w:rsid w:val="00BA1132"/>
    <w:rsid w:val="00BB410C"/>
    <w:rsid w:val="00BB6EA7"/>
    <w:rsid w:val="00BC1E80"/>
    <w:rsid w:val="00BE5A4B"/>
    <w:rsid w:val="00BF5619"/>
    <w:rsid w:val="00C1022C"/>
    <w:rsid w:val="00C13D1F"/>
    <w:rsid w:val="00C22481"/>
    <w:rsid w:val="00C24597"/>
    <w:rsid w:val="00C6569C"/>
    <w:rsid w:val="00C7344B"/>
    <w:rsid w:val="00CA5F42"/>
    <w:rsid w:val="00CC3F66"/>
    <w:rsid w:val="00CE687C"/>
    <w:rsid w:val="00D17762"/>
    <w:rsid w:val="00D318A6"/>
    <w:rsid w:val="00D632C5"/>
    <w:rsid w:val="00D74F0D"/>
    <w:rsid w:val="00DA643F"/>
    <w:rsid w:val="00DB2DBD"/>
    <w:rsid w:val="00DE0D5F"/>
    <w:rsid w:val="00E227B2"/>
    <w:rsid w:val="00E6106A"/>
    <w:rsid w:val="00E6203B"/>
    <w:rsid w:val="00E64E9B"/>
    <w:rsid w:val="00E74A44"/>
    <w:rsid w:val="00E75CD5"/>
    <w:rsid w:val="00E87698"/>
    <w:rsid w:val="00E92628"/>
    <w:rsid w:val="00E95E2D"/>
    <w:rsid w:val="00E9739F"/>
    <w:rsid w:val="00EB7565"/>
    <w:rsid w:val="00ED6BB6"/>
    <w:rsid w:val="00EE1712"/>
    <w:rsid w:val="00EE6779"/>
    <w:rsid w:val="00EE79B2"/>
    <w:rsid w:val="00FE193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FE9B"/>
  <w15:docId w15:val="{8AB6E060-ECBC-4DE3-9EFC-2A1C118C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F1"/>
    <w:pPr>
      <w:spacing w:after="0" w:line="240" w:lineRule="auto"/>
    </w:pPr>
    <w:rPr>
      <w:rFonts w:ascii="Arial" w:eastAsia="Times New Roman" w:hAnsi="Arial" w:cs="Arial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0B"/>
    <w:pPr>
      <w:keepNext/>
      <w:spacing w:line="264" w:lineRule="auto"/>
      <w:outlineLvl w:val="0"/>
    </w:pPr>
    <w:rPr>
      <w:rFonts w:cs="Times New Roman"/>
      <w:b/>
      <w:sz w:val="2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D0B"/>
    <w:rPr>
      <w:rFonts w:ascii="Arial" w:eastAsia="Times New Roman" w:hAnsi="Arial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1B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B3D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0B"/>
    <w:rPr>
      <w:rFonts w:ascii="Arial" w:eastAsia="Times New Roman" w:hAnsi="Arial" w:cs="Arial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1B3D0B"/>
  </w:style>
  <w:style w:type="paragraph" w:styleId="Header">
    <w:name w:val="header"/>
    <w:basedOn w:val="Normal"/>
    <w:link w:val="HeaderChar"/>
    <w:semiHidden/>
    <w:rsid w:val="001B3D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B3D0B"/>
    <w:rPr>
      <w:rFonts w:ascii="Arial" w:eastAsia="Times New Roman" w:hAnsi="Arial" w:cs="Arial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65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9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6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B9D0-5D2C-4F3F-9185-B7BE854B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Clare</dc:creator>
  <cp:keywords/>
  <dc:description/>
  <cp:lastModifiedBy>Carson, Clare</cp:lastModifiedBy>
  <cp:revision>9</cp:revision>
  <cp:lastPrinted>2026-05-07T10:55:00Z</cp:lastPrinted>
  <dcterms:created xsi:type="dcterms:W3CDTF">2026-04-28T09:10:00Z</dcterms:created>
  <dcterms:modified xsi:type="dcterms:W3CDTF">2026-07-02T10:14:00Z</dcterms:modified>
</cp:coreProperties>
</file>